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C90807" w14:textId="6D5D6EA0" w:rsidR="00AD64B8" w:rsidRDefault="00B27C5B" w:rsidP="006C120E">
      <w:pPr>
        <w:pStyle w:val="Heading1"/>
        <w:rPr>
          <w:lang w:eastAsia="en-GB"/>
        </w:rPr>
      </w:pPr>
      <w:bookmarkStart w:id="0" w:name="_Ref118213353"/>
      <w:bookmarkStart w:id="1" w:name="_Toc235435403"/>
      <w:bookmarkStart w:id="2" w:name="_Toc12541773"/>
      <w:r>
        <w:rPr>
          <w:lang w:eastAsia="en-GB"/>
        </w:rPr>
        <w:t xml:space="preserve">Invitation to tender for </w:t>
      </w:r>
      <w:bookmarkEnd w:id="0"/>
      <w:r w:rsidR="006839D2">
        <w:rPr>
          <w:lang w:eastAsia="en-GB"/>
        </w:rPr>
        <w:t>Broadcaster Magazine</w:t>
      </w:r>
      <w:bookmarkEnd w:id="1"/>
      <w:r w:rsidR="006C120E">
        <w:rPr>
          <w:lang w:eastAsia="en-GB"/>
        </w:rPr>
        <w:t xml:space="preserve"> – Form Pack (1-7)</w:t>
      </w:r>
      <w:bookmarkEnd w:id="2"/>
    </w:p>
    <w:p w14:paraId="0745D67A" w14:textId="3895B8A4" w:rsidR="002B7C9F" w:rsidRDefault="00021B96" w:rsidP="00F81F12">
      <w:pPr>
        <w:pStyle w:val="Heading1"/>
        <w:rPr>
          <w:rFonts w:eastAsia="Times New Roman"/>
        </w:rPr>
      </w:pPr>
      <w:bookmarkStart w:id="3" w:name="_Ref118212367"/>
      <w:bookmarkStart w:id="4" w:name="_Toc235435428"/>
      <w:r w:rsidRPr="004938B9">
        <w:rPr>
          <w:rFonts w:eastAsia="Times New Roman"/>
        </w:rPr>
        <w:t xml:space="preserve">Tender </w:t>
      </w:r>
      <w:r>
        <w:rPr>
          <w:rFonts w:eastAsia="Times New Roman"/>
        </w:rPr>
        <w:t>form</w:t>
      </w:r>
      <w:r w:rsidR="002B7C9F" w:rsidRPr="004938B9">
        <w:rPr>
          <w:rFonts w:eastAsia="Times New Roman"/>
        </w:rPr>
        <w:t xml:space="preserve"> </w:t>
      </w:r>
      <w:r w:rsidR="002B7C9F">
        <w:rPr>
          <w:rFonts w:eastAsia="Times New Roman"/>
        </w:rPr>
        <w:t>1</w:t>
      </w:r>
      <w:bookmarkEnd w:id="3"/>
      <w:bookmarkEnd w:id="4"/>
    </w:p>
    <w:p w14:paraId="1D41C94F" w14:textId="1D740453" w:rsidR="002B7C9F" w:rsidRPr="00EF0599" w:rsidRDefault="002B7C9F" w:rsidP="00063AB4">
      <w:r w:rsidRPr="004938B9">
        <w:t>Name of Tenderer</w:t>
      </w:r>
      <w:r w:rsidR="00021B96">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7FD49E02" w14:textId="3A4A7B94" w:rsidR="00063AB4" w:rsidRPr="00063AB4" w:rsidRDefault="00063AB4" w:rsidP="00F81F12">
      <w:pPr>
        <w:rPr>
          <w:b/>
        </w:rPr>
      </w:pPr>
      <w:r w:rsidRPr="00063AB4">
        <w:rPr>
          <w:b/>
        </w:rPr>
        <w:t xml:space="preserve">Tendered price for the provision of </w:t>
      </w:r>
      <w:r w:rsidR="002F09C4">
        <w:rPr>
          <w:b/>
        </w:rPr>
        <w:t>Broadcaster</w:t>
      </w:r>
    </w:p>
    <w:p w14:paraId="6BC698B5" w14:textId="77777777" w:rsidR="00941C45" w:rsidRDefault="002B7C9F" w:rsidP="00F81F12">
      <w:r w:rsidRPr="004938B9">
        <w:t>To:</w:t>
      </w:r>
      <w:r w:rsidR="00EF0599" w:rsidRPr="00EF0599">
        <w:rPr>
          <w:b/>
        </w:rPr>
        <w:t xml:space="preserve"> </w:t>
      </w:r>
      <w:r w:rsidR="000231D3" w:rsidRPr="000231D3">
        <w:t>Chief Executive</w:t>
      </w:r>
      <w:r w:rsidR="000231D3">
        <w:t>, The Broads Authority, Yare House, 62-64 Thorpe Road, Norwich, NR1 1RY.</w:t>
      </w:r>
    </w:p>
    <w:p w14:paraId="104C37A1" w14:textId="06D064C4" w:rsidR="002B7C9F" w:rsidRPr="004938B9" w:rsidRDefault="002B7C9F" w:rsidP="00F81F12">
      <w:r w:rsidRPr="004938B9">
        <w:t xml:space="preserve">Having examined the Invitation to Tender and its accompanying documents and being fully satisfied as to my/our abilities and experience in all aspects to satisfy the requirements of the </w:t>
      </w:r>
      <w:r w:rsidR="000231D3">
        <w:t>specification</w:t>
      </w:r>
      <w:r w:rsidRPr="004938B9">
        <w:t xml:space="preserve"> and the draft Contract,</w:t>
      </w:r>
    </w:p>
    <w:p w14:paraId="0389F7F8" w14:textId="24682A80" w:rsidR="00941C45" w:rsidRDefault="002B7C9F" w:rsidP="002308A4">
      <w:r w:rsidRPr="004938B9">
        <w:t>I/we</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r w:rsidR="002308A4">
        <w:t xml:space="preserve"> </w:t>
      </w:r>
      <w:r w:rsidR="00EF0599">
        <w:t>o</w:t>
      </w:r>
      <w:r w:rsidRPr="004938B9">
        <w:t>f</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r w:rsidR="002308A4">
        <w:rPr>
          <w:b/>
        </w:rPr>
        <w:t xml:space="preserve"> </w:t>
      </w:r>
      <w:r w:rsidR="00063AB4">
        <w:t xml:space="preserve">hereby offer, to provide </w:t>
      </w:r>
      <w:r w:rsidR="001846A1">
        <w:t xml:space="preserve">Broadcaster </w:t>
      </w:r>
      <w:r w:rsidR="00063AB4">
        <w:t xml:space="preserve">in accordance with Tender Forms </w:t>
      </w:r>
      <w:r w:rsidR="00EC1F92">
        <w:fldChar w:fldCharType="begin"/>
      </w:r>
      <w:r w:rsidR="00EC1F92">
        <w:instrText xml:space="preserve"> REF _Ref118212367 \h </w:instrText>
      </w:r>
      <w:r w:rsidR="00EC1F92">
        <w:fldChar w:fldCharType="separate"/>
      </w:r>
      <w:r w:rsidR="0070446F" w:rsidRPr="004938B9">
        <w:rPr>
          <w:rFonts w:eastAsia="Times New Roman"/>
        </w:rPr>
        <w:t xml:space="preserve">Tender </w:t>
      </w:r>
      <w:r w:rsidR="0070446F">
        <w:rPr>
          <w:rFonts w:eastAsia="Times New Roman"/>
        </w:rPr>
        <w:t>form</w:t>
      </w:r>
      <w:r w:rsidR="0070446F" w:rsidRPr="004938B9">
        <w:rPr>
          <w:rFonts w:eastAsia="Times New Roman"/>
        </w:rPr>
        <w:t xml:space="preserve"> </w:t>
      </w:r>
      <w:r w:rsidR="0070446F">
        <w:rPr>
          <w:rFonts w:eastAsia="Times New Roman"/>
        </w:rPr>
        <w:t>1</w:t>
      </w:r>
      <w:r w:rsidR="00EC1F92">
        <w:fldChar w:fldCharType="end"/>
      </w:r>
      <w:r w:rsidR="00063AB4">
        <w:t xml:space="preserve"> to </w:t>
      </w:r>
      <w:r w:rsidR="00EC1F92">
        <w:fldChar w:fldCharType="begin"/>
      </w:r>
      <w:r w:rsidR="00EC1F92">
        <w:instrText xml:space="preserve"> REF _Ref118212333 \h </w:instrText>
      </w:r>
      <w:r w:rsidR="00EC1F92">
        <w:fldChar w:fldCharType="separate"/>
      </w:r>
      <w:r w:rsidR="0070446F" w:rsidRPr="004938B9">
        <w:rPr>
          <w:rFonts w:eastAsia="Times New Roman"/>
        </w:rPr>
        <w:t xml:space="preserve">Tender form </w:t>
      </w:r>
      <w:r w:rsidR="00EC1F92">
        <w:fldChar w:fldCharType="end"/>
      </w:r>
      <w:r w:rsidR="00EC1F92">
        <w:t xml:space="preserve"> </w:t>
      </w:r>
      <w:r w:rsidR="00063AB4">
        <w:t>attached.</w:t>
      </w:r>
      <w:r w:rsidR="000231D3">
        <w:t xml:space="preserve"> I/we offer to undertake and complete the work in the </w:t>
      </w:r>
      <w:proofErr w:type="gramStart"/>
      <w:r w:rsidR="000231D3">
        <w:t>time period</w:t>
      </w:r>
      <w:proofErr w:type="gramEnd"/>
      <w:r w:rsidR="000231D3">
        <w:t xml:space="preserve"> stated for th</w:t>
      </w:r>
      <w:r w:rsidR="002308A4">
        <w:t>e</w:t>
      </w:r>
      <w:r w:rsidR="000231D3">
        <w:t xml:space="preserve"> sum of </w:t>
      </w:r>
      <w:r w:rsidR="002308A4">
        <w:t>£</w:t>
      </w:r>
      <w:r w:rsidR="002308A4" w:rsidRPr="00BB7DE6">
        <w:rPr>
          <w:b/>
        </w:rPr>
        <w:fldChar w:fldCharType="begin">
          <w:ffData>
            <w:name w:val=""/>
            <w:enabled/>
            <w:calcOnExit w:val="0"/>
            <w:textInput>
              <w:maxLength w:val="35"/>
            </w:textInput>
          </w:ffData>
        </w:fldChar>
      </w:r>
      <w:r w:rsidR="002308A4" w:rsidRPr="00BB7DE6">
        <w:rPr>
          <w:b/>
        </w:rPr>
        <w:instrText xml:space="preserve"> FORMTEXT </w:instrText>
      </w:r>
      <w:r w:rsidR="002308A4" w:rsidRPr="00BB7DE6">
        <w:rPr>
          <w:b/>
        </w:rPr>
      </w:r>
      <w:r w:rsidR="002308A4"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2308A4" w:rsidRPr="00BB7DE6">
        <w:rPr>
          <w:b/>
        </w:rPr>
        <w:fldChar w:fldCharType="end"/>
      </w:r>
      <w:r w:rsidR="002308A4">
        <w:rPr>
          <w:b/>
        </w:rPr>
        <w:t xml:space="preserve"> </w:t>
      </w:r>
      <w:r w:rsidR="002308A4" w:rsidRPr="002308A4">
        <w:t>(excluding VAT)</w:t>
      </w:r>
      <w:r w:rsidR="002308A4">
        <w:rPr>
          <w:b/>
        </w:rPr>
        <w:t xml:space="preserve"> </w:t>
      </w:r>
    </w:p>
    <w:p w14:paraId="50FBDF7A" w14:textId="7BCA558D" w:rsidR="002308A4" w:rsidRDefault="002308A4" w:rsidP="002308A4">
      <w:r>
        <w:t xml:space="preserve">I/We agree that this tender shall remain open to be accepted or not by you and shall not be withdrawn for a period </w:t>
      </w:r>
      <w:r w:rsidRPr="0024166E">
        <w:t xml:space="preserve">of </w:t>
      </w:r>
      <w:r w:rsidR="00E76C10" w:rsidRPr="0024166E">
        <w:t>3</w:t>
      </w:r>
      <w:r w:rsidRPr="0024166E">
        <w:t xml:space="preserve"> months</w:t>
      </w:r>
      <w:r>
        <w:t xml:space="preserve"> from the date for return of this tender.</w:t>
      </w:r>
    </w:p>
    <w:p w14:paraId="7FDED28A" w14:textId="77777777" w:rsidR="002308A4" w:rsidRDefault="002308A4" w:rsidP="002308A4">
      <w:r>
        <w:t>I/we understand that you are not bound to accept the lowest or any tender you may receive.</w:t>
      </w:r>
    </w:p>
    <w:p w14:paraId="3D0583B2" w14:textId="1FEEB0BF" w:rsidR="00021B96" w:rsidRDefault="00063AB4" w:rsidP="00063AB4">
      <w:r>
        <w:t>Unless and until the formal written Agreement referred to above is prepared and signed, the Tender together with your written acceptance thereof will form a binding Agreement between us.</w:t>
      </w:r>
    </w:p>
    <w:p w14:paraId="179A1BC8" w14:textId="5B706CC6" w:rsidR="002B7C9F" w:rsidRPr="004938B9" w:rsidRDefault="002B7C9F" w:rsidP="00063AB4">
      <w:pPr>
        <w:tabs>
          <w:tab w:val="left" w:pos="4536"/>
        </w:tabs>
      </w:pPr>
      <w:r w:rsidRPr="004938B9">
        <w:t>Signed (1</w:t>
      </w:r>
      <w:r w:rsidR="00021B96">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r w:rsidR="00021B96">
        <w:tab/>
      </w:r>
      <w:r w:rsidRPr="004938B9">
        <w:t>Status</w:t>
      </w:r>
      <w:r w:rsidR="00AE6041">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0E289283" w14:textId="77777777" w:rsidR="002B7C9F" w:rsidRDefault="002B7C9F" w:rsidP="00F81F12"/>
    <w:p w14:paraId="458970AC" w14:textId="7326E197" w:rsidR="00021B96" w:rsidRPr="004938B9" w:rsidRDefault="00021B96" w:rsidP="00063AB4">
      <w:pPr>
        <w:tabs>
          <w:tab w:val="left" w:pos="4536"/>
        </w:tabs>
      </w:pPr>
      <w:r w:rsidRPr="004938B9">
        <w:t>Signed (</w:t>
      </w:r>
      <w:r>
        <w:t>2)</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r>
        <w:tab/>
      </w:r>
      <w:r w:rsidRPr="004938B9">
        <w:t>Status</w:t>
      </w:r>
      <w:r w:rsidR="00AE6041">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44B46275" w14:textId="77777777" w:rsidR="00AD64B8" w:rsidRDefault="00AD64B8" w:rsidP="00F81F12"/>
    <w:p w14:paraId="5731F287" w14:textId="3B738F40" w:rsidR="002B7C9F" w:rsidRPr="004938B9" w:rsidRDefault="002B7C9F" w:rsidP="00F81F12">
      <w:r w:rsidRPr="004938B9">
        <w:t>For and on behalf of</w:t>
      </w:r>
      <w:r w:rsidR="00AE6041">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3231FE95" w14:textId="7728EE11" w:rsidR="00021B96" w:rsidRDefault="002B7C9F" w:rsidP="00F81F12">
      <w:pPr>
        <w:rPr>
          <w:b/>
        </w:rPr>
      </w:pPr>
      <w:r w:rsidRPr="004938B9">
        <w:t>Date</w:t>
      </w:r>
      <w:r w:rsidR="00AE6041">
        <w:rPr>
          <w:b/>
        </w:rPr>
        <w:t>:</w:t>
      </w:r>
      <w:r w:rsidR="00EF0599" w:rsidRPr="00EF0599">
        <w:rPr>
          <w:b/>
        </w:rPr>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07A2123D" w14:textId="15C147D1" w:rsidR="002308A4" w:rsidRDefault="002308A4" w:rsidP="00F81F12">
      <w:pPr>
        <w:rPr>
          <w:b/>
        </w:rPr>
      </w:pPr>
      <w:r w:rsidRPr="002308A4">
        <w:t>Company registration number or equivalent:</w:t>
      </w:r>
      <w:r>
        <w:t xml:space="preserve"> </w:t>
      </w: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571272CC" w14:textId="419C55BF" w:rsidR="00C378F5" w:rsidRPr="002308A4" w:rsidRDefault="007327BB" w:rsidP="00F81F12">
      <w:r>
        <w:t>Public Procurement Organisation</w:t>
      </w:r>
      <w:r w:rsidR="00C378F5">
        <w:t xml:space="preserve"> </w:t>
      </w:r>
      <w:r>
        <w:t>N</w:t>
      </w:r>
      <w:r w:rsidR="00C378F5">
        <w:t>umber</w:t>
      </w:r>
      <w:r>
        <w:t xml:space="preserve"> (PPON)</w:t>
      </w:r>
      <w:r w:rsidR="00C378F5">
        <w:t xml:space="preserve">: </w:t>
      </w:r>
      <w:r w:rsidR="00C378F5" w:rsidRPr="00BB7DE6">
        <w:rPr>
          <w:b/>
        </w:rPr>
        <w:fldChar w:fldCharType="begin">
          <w:ffData>
            <w:name w:val=""/>
            <w:enabled/>
            <w:calcOnExit w:val="0"/>
            <w:textInput>
              <w:maxLength w:val="35"/>
            </w:textInput>
          </w:ffData>
        </w:fldChar>
      </w:r>
      <w:r w:rsidR="00C378F5" w:rsidRPr="00BB7DE6">
        <w:rPr>
          <w:b/>
        </w:rPr>
        <w:instrText xml:space="preserve"> FORMTEXT </w:instrText>
      </w:r>
      <w:r w:rsidR="00C378F5" w:rsidRPr="00BB7DE6">
        <w:rPr>
          <w:b/>
        </w:rPr>
      </w:r>
      <w:r w:rsidR="00C378F5"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C378F5" w:rsidRPr="00BB7DE6">
        <w:rPr>
          <w:b/>
        </w:rPr>
        <w:fldChar w:fldCharType="end"/>
      </w:r>
    </w:p>
    <w:p w14:paraId="18FB9BFA" w14:textId="79C77E4F" w:rsidR="007327BB" w:rsidRPr="002308A4" w:rsidRDefault="007327BB" w:rsidP="007327BB">
      <w:r>
        <w:t xml:space="preserve">VAT registration number: </w:t>
      </w: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7C22CF88" w14:textId="1FB1DC40" w:rsidR="002308A4" w:rsidRPr="002308A4" w:rsidRDefault="002308A4" w:rsidP="00F81F12">
      <w:r w:rsidRPr="002308A4">
        <w:t>Type of organisation</w:t>
      </w:r>
      <w:r>
        <w:t>:</w:t>
      </w:r>
      <w:r w:rsidRPr="002308A4">
        <w:t xml:space="preserve"> (delete as appropriate) Small and medium enterprise (SME) or Volun</w:t>
      </w:r>
      <w:r>
        <w:t>t</w:t>
      </w:r>
      <w:r w:rsidRPr="002308A4">
        <w:t>ary, co</w:t>
      </w:r>
      <w:r>
        <w:t>mmunity, social enterprise (VCSE)</w:t>
      </w:r>
    </w:p>
    <w:p w14:paraId="03C6DEC3" w14:textId="2E802C17" w:rsidR="002B7C9F" w:rsidRPr="002B2D30" w:rsidRDefault="00063AB4" w:rsidP="002B2D30">
      <w:pPr>
        <w:spacing w:line="259" w:lineRule="auto"/>
        <w:rPr>
          <w:rFonts w:asciiTheme="majorHAnsi" w:eastAsia="Times New Roman" w:hAnsiTheme="majorHAnsi" w:cstheme="majorBidi"/>
          <w:b/>
          <w:sz w:val="36"/>
          <w:szCs w:val="36"/>
        </w:rPr>
      </w:pPr>
      <w:r>
        <w:rPr>
          <w:rFonts w:eastAsia="Times New Roman"/>
        </w:rPr>
        <w:br w:type="page"/>
      </w:r>
      <w:bookmarkStart w:id="5" w:name="_Toc235435429"/>
      <w:r w:rsidR="00021B96" w:rsidRPr="002B2D30">
        <w:rPr>
          <w:rFonts w:eastAsia="Times New Roman"/>
          <w:sz w:val="36"/>
          <w:szCs w:val="36"/>
        </w:rPr>
        <w:lastRenderedPageBreak/>
        <w:t>Tender form 2</w:t>
      </w:r>
      <w:bookmarkEnd w:id="5"/>
    </w:p>
    <w:p w14:paraId="7F5C8533" w14:textId="0A451FCF" w:rsidR="002B7C9F" w:rsidRPr="004938B9" w:rsidRDefault="002B7C9F" w:rsidP="00F81F12">
      <w:r w:rsidRPr="004938B9">
        <w:t>Name of Tenderer</w:t>
      </w:r>
      <w:r w:rsidR="00AD64B8">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1B6EF5BB" w14:textId="44FE7CC9" w:rsidR="002B7C9F" w:rsidRPr="004938B9" w:rsidRDefault="00BD4820" w:rsidP="00EF0599">
      <w:pPr>
        <w:pStyle w:val="Heading2"/>
      </w:pPr>
      <w:bookmarkStart w:id="6" w:name="_Toc235435430"/>
      <w:r>
        <w:t>Similar publications produced</w:t>
      </w:r>
      <w:bookmarkEnd w:id="6"/>
    </w:p>
    <w:p w14:paraId="0AD5D8AF" w14:textId="77777777" w:rsidR="002B7C9F" w:rsidRPr="004938B9" w:rsidRDefault="002B7C9F" w:rsidP="00F81F12">
      <w:r w:rsidRPr="004938B9">
        <w:t>To the Broads Authority</w:t>
      </w:r>
    </w:p>
    <w:p w14:paraId="48E66B92" w14:textId="7206145E" w:rsidR="002B7C9F" w:rsidRPr="004938B9" w:rsidRDefault="00BD4820" w:rsidP="00F81F12">
      <w:r>
        <w:t xml:space="preserve">Please supply examples of at last 3 similar publications produced </w:t>
      </w:r>
    </w:p>
    <w:p w14:paraId="4AB98A25" w14:textId="6E4842D2" w:rsidR="002B7C9F" w:rsidRPr="004938B9" w:rsidRDefault="00BD4820" w:rsidP="00F81F12">
      <w:pPr>
        <w:pStyle w:val="ListParagraph"/>
        <w:numPr>
          <w:ilvl w:val="0"/>
          <w:numId w:val="13"/>
        </w:numPr>
      </w:pPr>
      <w:r>
        <w:t>Publication 1</w:t>
      </w:r>
    </w:p>
    <w:p w14:paraId="4AF57991" w14:textId="2E420763" w:rsidR="002B7C9F" w:rsidRPr="004938B9" w:rsidRDefault="00EF0599" w:rsidP="00F81F12">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46459E7F" w14:textId="6538690C" w:rsidR="002B7C9F" w:rsidRPr="004938B9" w:rsidRDefault="00BD4820" w:rsidP="00F81F12">
      <w:pPr>
        <w:pStyle w:val="ListParagraph"/>
        <w:numPr>
          <w:ilvl w:val="0"/>
          <w:numId w:val="13"/>
        </w:numPr>
      </w:pPr>
      <w:r>
        <w:t>Publication 2</w:t>
      </w:r>
    </w:p>
    <w:p w14:paraId="77DE3A69" w14:textId="572EA56D" w:rsidR="002B7C9F" w:rsidRPr="004938B9" w:rsidRDefault="00EF0599" w:rsidP="00F81F12">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2373CAE7" w14:textId="170A3974" w:rsidR="002B7C9F" w:rsidRDefault="00BD4820" w:rsidP="00BD4820">
      <w:pPr>
        <w:pStyle w:val="ListParagraph"/>
        <w:numPr>
          <w:ilvl w:val="0"/>
          <w:numId w:val="13"/>
        </w:numPr>
      </w:pPr>
      <w:r>
        <w:t>Publication 3</w:t>
      </w:r>
    </w:p>
    <w:p w14:paraId="0BDC1EA8" w14:textId="4816BAE0" w:rsidR="006D796A" w:rsidRDefault="00EF0599" w:rsidP="00F81F12">
      <w:pPr>
        <w:rPr>
          <w:b/>
        </w:rPr>
      </w:pP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7699F0DA" w14:textId="5042E243" w:rsidR="00BD4820" w:rsidRDefault="00BD4820" w:rsidP="000E1A88">
      <w:pPr>
        <w:pStyle w:val="ListParagraph"/>
        <w:numPr>
          <w:ilvl w:val="0"/>
          <w:numId w:val="13"/>
        </w:numPr>
      </w:pPr>
      <w:r>
        <w:t>Other publications</w:t>
      </w:r>
    </w:p>
    <w:p w14:paraId="1690CBE8" w14:textId="77777777" w:rsidR="006D796A" w:rsidRDefault="006D796A" w:rsidP="00F81F12">
      <w:r>
        <w:br w:type="page"/>
      </w:r>
    </w:p>
    <w:p w14:paraId="4BEB3196" w14:textId="77777777" w:rsidR="002B7C9F" w:rsidRPr="004938B9" w:rsidRDefault="006D796A" w:rsidP="00F81F12">
      <w:pPr>
        <w:pStyle w:val="Heading1"/>
        <w:rPr>
          <w:rFonts w:eastAsia="Times New Roman"/>
        </w:rPr>
      </w:pPr>
      <w:bookmarkStart w:id="7" w:name="_Toc235435431"/>
      <w:r w:rsidRPr="004938B9">
        <w:rPr>
          <w:rFonts w:eastAsia="Times New Roman"/>
        </w:rPr>
        <w:lastRenderedPageBreak/>
        <w:t>Tender form 3</w:t>
      </w:r>
      <w:bookmarkEnd w:id="7"/>
    </w:p>
    <w:p w14:paraId="18DA2B13" w14:textId="08651CFB" w:rsidR="002B7C9F" w:rsidRPr="004938B9" w:rsidRDefault="002B7C9F" w:rsidP="00F81F12">
      <w:r w:rsidRPr="004938B9">
        <w:t>Name of Tenderer</w:t>
      </w:r>
      <w:r w:rsidR="00AD64B8">
        <w:t>:</w:t>
      </w:r>
      <w:r w:rsidR="00EF0599">
        <w:t xml:space="preserv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04B33ABE" w14:textId="77777777" w:rsidR="002B7C9F" w:rsidRPr="004938B9" w:rsidRDefault="002B7C9F" w:rsidP="00EF0599">
      <w:pPr>
        <w:pStyle w:val="Heading2"/>
      </w:pPr>
      <w:bookmarkStart w:id="8" w:name="_Toc235435432"/>
      <w:r w:rsidRPr="004938B9">
        <w:t>Insurance Certification Form</w:t>
      </w:r>
      <w:bookmarkEnd w:id="8"/>
    </w:p>
    <w:p w14:paraId="6AE13F65" w14:textId="77777777" w:rsidR="002B7C9F" w:rsidRPr="00EF0599" w:rsidRDefault="002B7C9F" w:rsidP="00F81F12">
      <w:pPr>
        <w:rPr>
          <w:b/>
        </w:rPr>
      </w:pPr>
      <w:r w:rsidRPr="00EF0599">
        <w:rPr>
          <w:b/>
        </w:rPr>
        <w:t>Third Party Insurance covers to sum of not less than £5 million</w:t>
      </w:r>
    </w:p>
    <w:p w14:paraId="5E4A049E" w14:textId="77777777" w:rsidR="002B7C9F" w:rsidRPr="004938B9" w:rsidRDefault="002B7C9F" w:rsidP="00F81F12">
      <w:r w:rsidRPr="004938B9">
        <w:t>Dear Sir</w:t>
      </w:r>
    </w:p>
    <w:p w14:paraId="58A01636" w14:textId="78F2992D" w:rsidR="002B7C9F" w:rsidRDefault="002B7C9F" w:rsidP="00F81F12">
      <w:r w:rsidRPr="004938B9">
        <w:t>I/</w:t>
      </w:r>
      <w:r w:rsidR="00EF0599">
        <w:t>W</w:t>
      </w:r>
      <w:r w:rsidRPr="004938B9">
        <w:t xml:space="preserve">e certify and declare that I/we have </w:t>
      </w:r>
      <w:r w:rsidR="00F364D1">
        <w:t xml:space="preserve">already have in place </w:t>
      </w:r>
      <w:r w:rsidRPr="004938B9">
        <w:t xml:space="preserve">with our Insurance Company </w:t>
      </w:r>
      <w:r w:rsidR="00F364D1">
        <w:t xml:space="preserve">policies in place for </w:t>
      </w:r>
      <w:r w:rsidRPr="001167E3">
        <w:t>public</w:t>
      </w:r>
      <w:r w:rsidR="00F364D1" w:rsidRPr="001167E3">
        <w:t>/employers/product/professional</w:t>
      </w:r>
      <w:r w:rsidRPr="004938B9">
        <w:t xml:space="preserve"> liability in the sum of £5m. I/</w:t>
      </w:r>
      <w:r w:rsidR="00EF0599">
        <w:t>W</w:t>
      </w:r>
      <w:r w:rsidRPr="004938B9">
        <w:t>e attach confirmat</w:t>
      </w:r>
      <w:r w:rsidR="00F364D1">
        <w:t>i</w:t>
      </w:r>
      <w:r w:rsidRPr="004938B9">
        <w:t>o</w:t>
      </w:r>
      <w:r w:rsidR="00F364D1">
        <w:t>n</w:t>
      </w:r>
      <w:r w:rsidRPr="004938B9">
        <w:t xml:space="preserve"> from </w:t>
      </w:r>
      <w:r w:rsidR="00F364D1">
        <w:t>our</w:t>
      </w:r>
      <w:r w:rsidRPr="004938B9">
        <w:t xml:space="preserve"> Insurance Company.</w:t>
      </w:r>
    </w:p>
    <w:p w14:paraId="462FBE98" w14:textId="16450D9C" w:rsidR="00F364D1" w:rsidRDefault="00F364D1" w:rsidP="00F81F12">
      <w:r>
        <w:t>Or</w:t>
      </w:r>
    </w:p>
    <w:p w14:paraId="09D72104" w14:textId="155C3112" w:rsidR="00F364D1" w:rsidRPr="004938B9" w:rsidRDefault="00F364D1" w:rsidP="00F81F12">
      <w:r>
        <w:t xml:space="preserve">I/We certify and declare that I/we have obtained quotations </w:t>
      </w:r>
      <w:proofErr w:type="gramStart"/>
      <w:r>
        <w:t>in order for</w:t>
      </w:r>
      <w:proofErr w:type="gramEnd"/>
      <w:r>
        <w:t xml:space="preserve"> us to obtain the necessary level of insurance </w:t>
      </w:r>
      <w:r w:rsidRPr="001167E3">
        <w:t>for public/employers/product/professional</w:t>
      </w:r>
      <w:r w:rsidRPr="00F364D1">
        <w:t xml:space="preserve"> liability</w:t>
      </w:r>
      <w:r>
        <w:t xml:space="preserve">. The additional cost for this is </w:t>
      </w: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r>
        <w:rPr>
          <w:b/>
        </w:rPr>
        <w:t>.</w:t>
      </w:r>
    </w:p>
    <w:p w14:paraId="1080F647" w14:textId="77777777" w:rsidR="002B7C9F" w:rsidRPr="004938B9" w:rsidRDefault="002B7C9F" w:rsidP="00F81F12">
      <w:r w:rsidRPr="004938B9">
        <w:t>The following is the name and address of the Insurance Company (not broker) with whom the Insurances have been affected:</w:t>
      </w:r>
    </w:p>
    <w:p w14:paraId="3E74C168" w14:textId="1D47B2E7" w:rsidR="00AD64B8" w:rsidRPr="00AD64B8" w:rsidRDefault="00AD64B8" w:rsidP="00F81F12">
      <w:r w:rsidRPr="00AD64B8">
        <w:t xml:space="preserve">Name: </w:t>
      </w:r>
      <w:r w:rsidR="00EF0599" w:rsidRPr="00BB7DE6">
        <w:rPr>
          <w:b/>
        </w:rPr>
        <w:fldChar w:fldCharType="begin">
          <w:ffData>
            <w:name w:val=""/>
            <w:enabled/>
            <w:calcOnExit w:val="0"/>
            <w:textInput>
              <w:maxLength w:val="35"/>
            </w:textInput>
          </w:ffData>
        </w:fldChar>
      </w:r>
      <w:r w:rsidR="00EF0599" w:rsidRPr="00BB7DE6">
        <w:rPr>
          <w:b/>
        </w:rPr>
        <w:instrText xml:space="preserve"> FORMTEXT </w:instrText>
      </w:r>
      <w:r w:rsidR="00EF0599" w:rsidRPr="00BB7DE6">
        <w:rPr>
          <w:b/>
        </w:rPr>
      </w:r>
      <w:r w:rsidR="00EF0599"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EF0599" w:rsidRPr="00BB7DE6">
        <w:rPr>
          <w:b/>
        </w:rPr>
        <w:fldChar w:fldCharType="end"/>
      </w:r>
    </w:p>
    <w:p w14:paraId="202C94CA" w14:textId="77777777" w:rsidR="00AD64B8" w:rsidRPr="00AD64B8" w:rsidRDefault="00AD64B8" w:rsidP="00F81F12">
      <w:r w:rsidRPr="00AD64B8">
        <w:t>Address:</w:t>
      </w:r>
    </w:p>
    <w:p w14:paraId="6954D356" w14:textId="3EAA7976" w:rsidR="00AD64B8" w:rsidRPr="00AD64B8" w:rsidRDefault="00AD64B8" w:rsidP="00F81F12">
      <w:r w:rsidRPr="00AD64B8">
        <w:fldChar w:fldCharType="begin">
          <w:ffData>
            <w:name w:val="Text14"/>
            <w:enabled/>
            <w:calcOnExit w:val="0"/>
            <w:textInput>
              <w:maxLength w:val="45"/>
            </w:textInput>
          </w:ffData>
        </w:fldChar>
      </w:r>
      <w:r w:rsidRPr="00AD64B8">
        <w:instrText xml:space="preserve"> FORMTEXT </w:instrText>
      </w:r>
      <w:r w:rsidRPr="00AD64B8">
        <w:fldChar w:fldCharType="separate"/>
      </w:r>
      <w:r w:rsidR="0070446F">
        <w:rPr>
          <w:noProof/>
        </w:rPr>
        <w:t> </w:t>
      </w:r>
      <w:r w:rsidR="0070446F">
        <w:rPr>
          <w:noProof/>
        </w:rPr>
        <w:t> </w:t>
      </w:r>
      <w:r w:rsidR="0070446F">
        <w:rPr>
          <w:noProof/>
        </w:rPr>
        <w:t> </w:t>
      </w:r>
      <w:r w:rsidR="0070446F">
        <w:rPr>
          <w:noProof/>
        </w:rPr>
        <w:t> </w:t>
      </w:r>
      <w:r w:rsidR="0070446F">
        <w:rPr>
          <w:noProof/>
        </w:rPr>
        <w:t> </w:t>
      </w:r>
      <w:r w:rsidRPr="00AD64B8">
        <w:fldChar w:fldCharType="end"/>
      </w:r>
    </w:p>
    <w:p w14:paraId="763C6ECB" w14:textId="54AB8E45" w:rsidR="00AD64B8" w:rsidRPr="00AD64B8" w:rsidRDefault="00AD64B8" w:rsidP="00F81F12">
      <w:r w:rsidRPr="00AD64B8">
        <w:fldChar w:fldCharType="begin">
          <w:ffData>
            <w:name w:val="Text14"/>
            <w:enabled/>
            <w:calcOnExit w:val="0"/>
            <w:textInput>
              <w:maxLength w:val="45"/>
            </w:textInput>
          </w:ffData>
        </w:fldChar>
      </w:r>
      <w:r w:rsidRPr="00AD64B8">
        <w:instrText xml:space="preserve"> FORMTEXT </w:instrText>
      </w:r>
      <w:r w:rsidRPr="00AD64B8">
        <w:fldChar w:fldCharType="separate"/>
      </w:r>
      <w:r w:rsidR="0070446F">
        <w:rPr>
          <w:noProof/>
        </w:rPr>
        <w:t> </w:t>
      </w:r>
      <w:r w:rsidR="0070446F">
        <w:rPr>
          <w:noProof/>
        </w:rPr>
        <w:t> </w:t>
      </w:r>
      <w:r w:rsidR="0070446F">
        <w:rPr>
          <w:noProof/>
        </w:rPr>
        <w:t> </w:t>
      </w:r>
      <w:r w:rsidR="0070446F">
        <w:rPr>
          <w:noProof/>
        </w:rPr>
        <w:t> </w:t>
      </w:r>
      <w:r w:rsidR="0070446F">
        <w:rPr>
          <w:noProof/>
        </w:rPr>
        <w:t> </w:t>
      </w:r>
      <w:r w:rsidRPr="00AD64B8">
        <w:fldChar w:fldCharType="end"/>
      </w:r>
    </w:p>
    <w:p w14:paraId="077358D0" w14:textId="77A38B31" w:rsidR="00AD64B8" w:rsidRPr="00AD64B8" w:rsidRDefault="00AD64B8" w:rsidP="00F81F12">
      <w:r w:rsidRPr="00AD64B8">
        <w:fldChar w:fldCharType="begin">
          <w:ffData>
            <w:name w:val="Text14"/>
            <w:enabled/>
            <w:calcOnExit w:val="0"/>
            <w:textInput>
              <w:maxLength w:val="45"/>
            </w:textInput>
          </w:ffData>
        </w:fldChar>
      </w:r>
      <w:r w:rsidRPr="00AD64B8">
        <w:instrText xml:space="preserve"> FORMTEXT </w:instrText>
      </w:r>
      <w:r w:rsidRPr="00AD64B8">
        <w:fldChar w:fldCharType="separate"/>
      </w:r>
      <w:r w:rsidR="0070446F">
        <w:rPr>
          <w:noProof/>
        </w:rPr>
        <w:t> </w:t>
      </w:r>
      <w:r w:rsidR="0070446F">
        <w:rPr>
          <w:noProof/>
        </w:rPr>
        <w:t> </w:t>
      </w:r>
      <w:r w:rsidR="0070446F">
        <w:rPr>
          <w:noProof/>
        </w:rPr>
        <w:t> </w:t>
      </w:r>
      <w:r w:rsidR="0070446F">
        <w:rPr>
          <w:noProof/>
        </w:rPr>
        <w:t> </w:t>
      </w:r>
      <w:r w:rsidR="0070446F">
        <w:rPr>
          <w:noProof/>
        </w:rPr>
        <w:t> </w:t>
      </w:r>
      <w:r w:rsidRPr="00AD64B8">
        <w:fldChar w:fldCharType="end"/>
      </w:r>
    </w:p>
    <w:p w14:paraId="6F22C8CD" w14:textId="588DD2DA" w:rsidR="00AD64B8" w:rsidRPr="00AD64B8" w:rsidRDefault="00AD64B8" w:rsidP="00F81F12">
      <w:r w:rsidRPr="00AD64B8">
        <w:fldChar w:fldCharType="begin">
          <w:ffData>
            <w:name w:val="Text14"/>
            <w:enabled/>
            <w:calcOnExit w:val="0"/>
            <w:textInput>
              <w:maxLength w:val="45"/>
            </w:textInput>
          </w:ffData>
        </w:fldChar>
      </w:r>
      <w:r w:rsidRPr="00AD64B8">
        <w:instrText xml:space="preserve"> FORMTEXT </w:instrText>
      </w:r>
      <w:r w:rsidRPr="00AD64B8">
        <w:fldChar w:fldCharType="separate"/>
      </w:r>
      <w:r w:rsidR="0070446F">
        <w:rPr>
          <w:noProof/>
        </w:rPr>
        <w:t> </w:t>
      </w:r>
      <w:r w:rsidR="0070446F">
        <w:rPr>
          <w:noProof/>
        </w:rPr>
        <w:t> </w:t>
      </w:r>
      <w:r w:rsidR="0070446F">
        <w:rPr>
          <w:noProof/>
        </w:rPr>
        <w:t> </w:t>
      </w:r>
      <w:r w:rsidR="0070446F">
        <w:rPr>
          <w:noProof/>
        </w:rPr>
        <w:t> </w:t>
      </w:r>
      <w:r w:rsidR="0070446F">
        <w:rPr>
          <w:noProof/>
        </w:rPr>
        <w:t> </w:t>
      </w:r>
      <w:r w:rsidRPr="00AD64B8">
        <w:fldChar w:fldCharType="end"/>
      </w:r>
    </w:p>
    <w:p w14:paraId="247E44E1" w14:textId="77777777" w:rsidR="00AD64B8" w:rsidRDefault="00AD64B8" w:rsidP="00F81F12">
      <w:r>
        <w:rPr>
          <w:b/>
        </w:rPr>
        <w:t>Please note</w:t>
      </w:r>
      <w:r w:rsidR="002B7C9F" w:rsidRPr="004938B9">
        <w:t>: Evidence must be included with this form to prove that such insurances as are required will be affected.  Failure to do so will render this Tender invalid.</w:t>
      </w:r>
      <w:r>
        <w:br w:type="page"/>
      </w:r>
    </w:p>
    <w:p w14:paraId="1F383455" w14:textId="1FAE1730" w:rsidR="002B7C9F" w:rsidRPr="004938B9" w:rsidRDefault="003C54D4" w:rsidP="00F81F12">
      <w:pPr>
        <w:pStyle w:val="Heading1"/>
        <w:rPr>
          <w:rFonts w:eastAsia="Times New Roman"/>
        </w:rPr>
      </w:pPr>
      <w:bookmarkStart w:id="9" w:name="_Toc235435433"/>
      <w:r>
        <w:rPr>
          <w:rFonts w:eastAsia="Times New Roman"/>
        </w:rPr>
        <w:lastRenderedPageBreak/>
        <w:t>T</w:t>
      </w:r>
      <w:r w:rsidR="00AD64B8" w:rsidRPr="004938B9">
        <w:rPr>
          <w:rFonts w:eastAsia="Times New Roman"/>
        </w:rPr>
        <w:t xml:space="preserve">ender form </w:t>
      </w:r>
      <w:r>
        <w:rPr>
          <w:rFonts w:eastAsia="Times New Roman"/>
        </w:rPr>
        <w:t>4</w:t>
      </w:r>
      <w:bookmarkEnd w:id="9"/>
    </w:p>
    <w:p w14:paraId="4A3C5999" w14:textId="257740EB" w:rsidR="002B7C9F" w:rsidRPr="004938B9" w:rsidRDefault="002B7C9F" w:rsidP="00F81F12">
      <w:r w:rsidRPr="004938B9">
        <w:t>Name of Tenderer</w:t>
      </w:r>
      <w:r w:rsidR="00AD64B8">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08462FAE" w14:textId="7E4AD866" w:rsidR="002B7C9F" w:rsidRPr="004938B9" w:rsidRDefault="00BD4820" w:rsidP="000F4EE8">
      <w:pPr>
        <w:pStyle w:val="Heading2"/>
      </w:pPr>
      <w:bookmarkStart w:id="10" w:name="_Toc235435434"/>
      <w:r>
        <w:t>Advertising rate</w:t>
      </w:r>
      <w:r w:rsidR="000E1A88">
        <w:t xml:space="preserve"> </w:t>
      </w:r>
      <w:r>
        <w:t>card</w:t>
      </w:r>
      <w:bookmarkEnd w:id="10"/>
    </w:p>
    <w:p w14:paraId="079FEBAC" w14:textId="185CC947" w:rsidR="002B7C9F" w:rsidRDefault="002B7C9F" w:rsidP="00F81F12">
      <w:r w:rsidRPr="004938B9">
        <w:t xml:space="preserve">Please detail </w:t>
      </w:r>
      <w:r w:rsidR="00BD4820">
        <w:t>the advertising rates you will charge to businesses.</w:t>
      </w:r>
    </w:p>
    <w:p w14:paraId="1260ADD3" w14:textId="4FD61A1D" w:rsidR="0070446F" w:rsidRDefault="000F4EE8" w:rsidP="00F81F12">
      <w:pPr>
        <w:rPr>
          <w:b/>
        </w:rPr>
      </w:pP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Pr="00BB7DE6">
        <w:rPr>
          <w:b/>
        </w:rPr>
        <w:fldChar w:fldCharType="end"/>
      </w:r>
    </w:p>
    <w:p w14:paraId="0EBEB60C" w14:textId="5F73D130" w:rsidR="00C62AAD" w:rsidRPr="00C62AAD" w:rsidRDefault="008C0B6C" w:rsidP="00C62AAD">
      <w:pPr>
        <w:spacing w:line="259" w:lineRule="auto"/>
        <w:rPr>
          <w:b/>
        </w:rPr>
      </w:pPr>
      <w:r>
        <w:t>Proposed</w:t>
      </w:r>
      <w:r w:rsidR="0097230E">
        <w:t xml:space="preserve"> </w:t>
      </w:r>
      <w:r w:rsidR="00571EDD">
        <w:t xml:space="preserve">maximum </w:t>
      </w:r>
      <w:r w:rsidR="0097230E">
        <w:t xml:space="preserve">ratio </w:t>
      </w:r>
      <w:r w:rsidR="00324041">
        <w:t xml:space="preserve">of </w:t>
      </w:r>
      <w:r w:rsidR="00571EDD">
        <w:t xml:space="preserve">advertising needed </w:t>
      </w:r>
      <w:r w:rsidR="0097230E">
        <w:t>for a</w:t>
      </w:r>
      <w:r w:rsidR="00C6071B">
        <w:t xml:space="preserve"> 64</w:t>
      </w:r>
      <w:r w:rsidR="00D4096D">
        <w:t>-</w:t>
      </w:r>
      <w:r w:rsidR="00C6071B">
        <w:t>page publication</w:t>
      </w:r>
      <w:r w:rsidR="00AD78D2">
        <w:t xml:space="preserve"> to enable the </w:t>
      </w:r>
      <w:r w:rsidR="00FD74F4">
        <w:t xml:space="preserve">price quoted in tender form </w:t>
      </w:r>
      <w:proofErr w:type="gramStart"/>
      <w:r w:rsidR="00FD74F4">
        <w:t>1</w:t>
      </w:r>
      <w:r w:rsidR="00AD78D2">
        <w:t xml:space="preserve"> </w:t>
      </w:r>
      <w:r w:rsidR="0097230E">
        <w:t xml:space="preserve"> </w:t>
      </w:r>
      <w:r w:rsidR="00C62AAD">
        <w:t>.</w:t>
      </w:r>
      <w:proofErr w:type="gramEnd"/>
    </w:p>
    <w:p w14:paraId="455A906C" w14:textId="77777777" w:rsidR="00C62AAD" w:rsidRDefault="00C62AAD" w:rsidP="00C62AAD">
      <w:pPr>
        <w:rPr>
          <w:b/>
        </w:rPr>
      </w:pP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Pr>
          <w:b/>
          <w:noProof/>
        </w:rPr>
        <w:t> </w:t>
      </w:r>
      <w:r>
        <w:rPr>
          <w:b/>
          <w:noProof/>
        </w:rPr>
        <w:t> </w:t>
      </w:r>
      <w:r>
        <w:rPr>
          <w:b/>
          <w:noProof/>
        </w:rPr>
        <w:t> </w:t>
      </w:r>
      <w:r>
        <w:rPr>
          <w:b/>
          <w:noProof/>
        </w:rPr>
        <w:t> </w:t>
      </w:r>
      <w:r>
        <w:rPr>
          <w:b/>
          <w:noProof/>
        </w:rPr>
        <w:t> </w:t>
      </w:r>
      <w:r w:rsidRPr="00BB7DE6">
        <w:rPr>
          <w:b/>
        </w:rPr>
        <w:fldChar w:fldCharType="end"/>
      </w:r>
    </w:p>
    <w:p w14:paraId="222B53FE" w14:textId="2CC77970" w:rsidR="00A4790A" w:rsidRDefault="00A4790A">
      <w:pPr>
        <w:spacing w:line="259" w:lineRule="auto"/>
        <w:rPr>
          <w:b/>
        </w:rPr>
      </w:pPr>
      <w:r>
        <w:rPr>
          <w:b/>
        </w:rPr>
        <w:br w:type="page"/>
      </w:r>
    </w:p>
    <w:p w14:paraId="7B8A99D9" w14:textId="77777777" w:rsidR="00AD64B8" w:rsidRDefault="00AD64B8" w:rsidP="00F81F12">
      <w:pPr>
        <w:rPr>
          <w:b/>
        </w:rPr>
      </w:pPr>
    </w:p>
    <w:p w14:paraId="0F2C1185" w14:textId="571F8797" w:rsidR="0070446F" w:rsidRDefault="0070446F" w:rsidP="0070446F">
      <w:pPr>
        <w:pStyle w:val="Heading1"/>
        <w:rPr>
          <w:rFonts w:eastAsia="Times New Roman"/>
        </w:rPr>
      </w:pPr>
      <w:bookmarkStart w:id="11" w:name="_Ref118212333"/>
      <w:bookmarkStart w:id="12" w:name="_Toc235435435"/>
      <w:r w:rsidRPr="004938B9">
        <w:rPr>
          <w:rFonts w:eastAsia="Times New Roman"/>
        </w:rPr>
        <w:t xml:space="preserve">Tender form </w:t>
      </w:r>
      <w:bookmarkEnd w:id="11"/>
      <w:r>
        <w:rPr>
          <w:rFonts w:eastAsia="Times New Roman"/>
        </w:rPr>
        <w:t>5</w:t>
      </w:r>
      <w:bookmarkEnd w:id="12"/>
    </w:p>
    <w:p w14:paraId="28A8D2FD" w14:textId="77777777" w:rsidR="0070446F" w:rsidRDefault="0070446F" w:rsidP="0070446F">
      <w:r>
        <w:t>Details of staff assigned to work on the contract</w:t>
      </w:r>
    </w:p>
    <w:p w14:paraId="6FB30C2C" w14:textId="229D195C" w:rsidR="0070446F" w:rsidRDefault="0070446F" w:rsidP="0070446F">
      <w:pPr>
        <w:rPr>
          <w:b/>
        </w:rPr>
      </w:pPr>
      <w:r w:rsidRPr="007F51B2">
        <w:t>Name of tenderer:</w:t>
      </w:r>
      <w:r>
        <w:rPr>
          <w:b/>
        </w:rPr>
        <w:t xml:space="preserve"> </w:t>
      </w: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Pr>
          <w:b/>
          <w:noProof/>
        </w:rPr>
        <w:t> </w:t>
      </w:r>
      <w:r>
        <w:rPr>
          <w:b/>
          <w:noProof/>
        </w:rPr>
        <w:t> </w:t>
      </w:r>
      <w:r>
        <w:rPr>
          <w:b/>
          <w:noProof/>
        </w:rPr>
        <w:t> </w:t>
      </w:r>
      <w:r>
        <w:rPr>
          <w:b/>
          <w:noProof/>
        </w:rPr>
        <w:t> </w:t>
      </w:r>
      <w:r>
        <w:rPr>
          <w:b/>
          <w:noProof/>
        </w:rPr>
        <w:t> </w:t>
      </w:r>
      <w:r w:rsidRPr="00BB7DE6">
        <w:rPr>
          <w:b/>
        </w:rPr>
        <w:fldChar w:fldCharType="end"/>
      </w:r>
    </w:p>
    <w:p w14:paraId="42E6F323" w14:textId="77777777" w:rsidR="0070446F" w:rsidRDefault="0070446F" w:rsidP="0070446F">
      <w:r>
        <w:t>Please provide details of the individual posts and the respective roles that will be assigned to the fulfilment of the contract.</w:t>
      </w:r>
    </w:p>
    <w:p w14:paraId="310A68FF" w14:textId="377EB71E" w:rsidR="0070446F" w:rsidRDefault="0070446F" w:rsidP="0070446F">
      <w:pPr>
        <w:rPr>
          <w:b/>
        </w:rPr>
      </w:pPr>
      <w:r w:rsidRPr="00BB7DE6">
        <w:rPr>
          <w:b/>
        </w:rPr>
        <w:fldChar w:fldCharType="begin">
          <w:ffData>
            <w:name w:val=""/>
            <w:enabled/>
            <w:calcOnExit w:val="0"/>
            <w:textInput>
              <w:maxLength w:val="35"/>
            </w:textInput>
          </w:ffData>
        </w:fldChar>
      </w:r>
      <w:r w:rsidRPr="00BB7DE6">
        <w:rPr>
          <w:b/>
        </w:rPr>
        <w:instrText xml:space="preserve"> FORMTEXT </w:instrText>
      </w:r>
      <w:r w:rsidRPr="00BB7DE6">
        <w:rPr>
          <w:b/>
        </w:rPr>
      </w:r>
      <w:r w:rsidRPr="00BB7DE6">
        <w:rPr>
          <w:b/>
        </w:rPr>
        <w:fldChar w:fldCharType="separate"/>
      </w:r>
      <w:r>
        <w:rPr>
          <w:b/>
          <w:noProof/>
        </w:rPr>
        <w:t> </w:t>
      </w:r>
      <w:r>
        <w:rPr>
          <w:b/>
          <w:noProof/>
        </w:rPr>
        <w:t> </w:t>
      </w:r>
      <w:r>
        <w:rPr>
          <w:b/>
          <w:noProof/>
        </w:rPr>
        <w:t> </w:t>
      </w:r>
      <w:r>
        <w:rPr>
          <w:b/>
          <w:noProof/>
        </w:rPr>
        <w:t> </w:t>
      </w:r>
      <w:r>
        <w:rPr>
          <w:b/>
          <w:noProof/>
        </w:rPr>
        <w:t> </w:t>
      </w:r>
      <w:r w:rsidRPr="00BB7DE6">
        <w:rPr>
          <w:b/>
        </w:rPr>
        <w:fldChar w:fldCharType="end"/>
      </w:r>
    </w:p>
    <w:p w14:paraId="3B547077" w14:textId="77777777" w:rsidR="0070446F" w:rsidRDefault="0070446F" w:rsidP="00F81F12"/>
    <w:p w14:paraId="21F92CB4" w14:textId="77777777" w:rsidR="00AD64B8" w:rsidRDefault="00AD64B8" w:rsidP="00F81F12">
      <w:r>
        <w:br w:type="page"/>
      </w:r>
    </w:p>
    <w:p w14:paraId="6F34BFF1" w14:textId="21EAB77F" w:rsidR="002B7C9F" w:rsidRPr="004938B9" w:rsidRDefault="00AD64B8" w:rsidP="00F81F12">
      <w:pPr>
        <w:pStyle w:val="Heading1"/>
        <w:rPr>
          <w:rFonts w:eastAsia="Times New Roman"/>
        </w:rPr>
      </w:pPr>
      <w:bookmarkStart w:id="13" w:name="_Toc235435436"/>
      <w:r w:rsidRPr="004938B9">
        <w:rPr>
          <w:rFonts w:eastAsia="Times New Roman"/>
        </w:rPr>
        <w:lastRenderedPageBreak/>
        <w:t xml:space="preserve">Tender form </w:t>
      </w:r>
      <w:r w:rsidR="0070446F">
        <w:rPr>
          <w:rFonts w:eastAsia="Times New Roman"/>
        </w:rPr>
        <w:t>6</w:t>
      </w:r>
      <w:bookmarkEnd w:id="13"/>
    </w:p>
    <w:p w14:paraId="55B4767D" w14:textId="29A667C9" w:rsidR="002B7C9F" w:rsidRPr="004938B9" w:rsidRDefault="002B7C9F" w:rsidP="00F81F12">
      <w:r w:rsidRPr="004938B9">
        <w:t>Name of Tenderer</w:t>
      </w:r>
      <w:r w:rsidR="00AD64B8">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07326FA8" w14:textId="77777777" w:rsidR="002B7C9F" w:rsidRPr="004938B9" w:rsidRDefault="002B7C9F" w:rsidP="000F4EE8">
      <w:pPr>
        <w:pStyle w:val="Heading2"/>
      </w:pPr>
      <w:bookmarkStart w:id="14" w:name="_Toc235435437"/>
      <w:r w:rsidRPr="004938B9">
        <w:t>Certificate as to Canvassing</w:t>
      </w:r>
      <w:bookmarkEnd w:id="14"/>
    </w:p>
    <w:p w14:paraId="34F23621" w14:textId="77777777" w:rsidR="002B7C9F" w:rsidRPr="004938B9" w:rsidRDefault="002B7C9F" w:rsidP="00F81F12">
      <w:r w:rsidRPr="004938B9">
        <w:t>(Invitation to Tender refers)</w:t>
      </w:r>
    </w:p>
    <w:p w14:paraId="4B136F5F" w14:textId="77777777" w:rsidR="002B7C9F" w:rsidRPr="004938B9" w:rsidRDefault="002B7C9F" w:rsidP="00F81F12">
      <w:r w:rsidRPr="004938B9">
        <w:t>I/We certify that I/we have not canvassed or solicited any member, officer or employee of the Authority in connection with the award of the tender or any other tender or proposed tender for the service and that no person employed by me/us or acting on my/our behalf has done any such act.</w:t>
      </w:r>
    </w:p>
    <w:p w14:paraId="43A4721E" w14:textId="77777777" w:rsidR="002B7C9F" w:rsidRPr="004938B9" w:rsidRDefault="002B7C9F" w:rsidP="00F81F12">
      <w:r w:rsidRPr="004938B9">
        <w:t>I/We further hereby undertake that I/we will not in future canvass or solicit any member, officer or employee of the Authority in connection with the award of this tender or any other tender or proposed tender for the services and that no person employed by me/us or acting on my/our behalf will do any such act.</w:t>
      </w:r>
    </w:p>
    <w:p w14:paraId="16BAC43D" w14:textId="77777777" w:rsidR="00AD64B8" w:rsidRDefault="00AD64B8" w:rsidP="00F81F12"/>
    <w:p w14:paraId="16071BC0" w14:textId="323A4790" w:rsidR="00AD64B8" w:rsidRPr="000F4EE8" w:rsidRDefault="00AD64B8" w:rsidP="000F4EE8">
      <w:pPr>
        <w:tabs>
          <w:tab w:val="left" w:pos="4536"/>
        </w:tabs>
      </w:pPr>
      <w:r w:rsidRPr="004938B9">
        <w:t>Signed (1</w:t>
      </w:r>
      <w:r>
        <w:t>)</w:t>
      </w:r>
      <w:r w:rsidR="000F4EE8" w:rsidRPr="000F4EE8">
        <w:rPr>
          <w:b/>
        </w:rP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tab/>
      </w:r>
      <w:r w:rsidRPr="004938B9">
        <w:t>Status</w:t>
      </w:r>
      <w:r w:rsidR="00AE6041">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29C04215" w14:textId="77777777" w:rsidR="00AD64B8" w:rsidRDefault="00AD64B8" w:rsidP="00F81F12"/>
    <w:p w14:paraId="4FB3F559" w14:textId="2628C117" w:rsidR="00AD64B8" w:rsidRPr="004938B9" w:rsidRDefault="00AD64B8" w:rsidP="000F4EE8">
      <w:pPr>
        <w:tabs>
          <w:tab w:val="left" w:pos="4536"/>
        </w:tabs>
      </w:pPr>
      <w:r w:rsidRPr="004938B9">
        <w:t>Signed (</w:t>
      </w:r>
      <w:r>
        <w:t>2)</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tab/>
      </w:r>
      <w:r w:rsidRPr="004938B9">
        <w:t>Status</w:t>
      </w:r>
      <w:r w:rsidR="00AE6041">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45D82961" w14:textId="77777777" w:rsidR="00AD64B8" w:rsidRDefault="00AD64B8" w:rsidP="00F81F12"/>
    <w:p w14:paraId="10B8441C" w14:textId="656E6439" w:rsidR="00AD64B8" w:rsidRPr="004938B9" w:rsidRDefault="00AD64B8" w:rsidP="00F81F12">
      <w:r w:rsidRPr="004938B9">
        <w:t>For and on behalf of</w:t>
      </w:r>
      <w:r w:rsidR="00AE6041">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08199FCC" w14:textId="62AF1172" w:rsidR="00AE6041" w:rsidRDefault="00AD64B8" w:rsidP="00F81F12">
      <w:r w:rsidRPr="004938B9">
        <w:t>Date</w:t>
      </w:r>
      <w:r w:rsidR="00AE6041">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rsidR="00AE6041">
        <w:br w:type="page"/>
      </w:r>
    </w:p>
    <w:p w14:paraId="5A13FC5F" w14:textId="241EB9AB" w:rsidR="002B7C9F" w:rsidRPr="004938B9" w:rsidRDefault="00C94595" w:rsidP="00F81F12">
      <w:pPr>
        <w:pStyle w:val="Heading1"/>
        <w:rPr>
          <w:rFonts w:eastAsia="Times New Roman"/>
        </w:rPr>
      </w:pPr>
      <w:bookmarkStart w:id="15" w:name="_Toc235435438"/>
      <w:r w:rsidRPr="004938B9">
        <w:rPr>
          <w:rFonts w:eastAsia="Times New Roman"/>
        </w:rPr>
        <w:lastRenderedPageBreak/>
        <w:t xml:space="preserve">Tender form </w:t>
      </w:r>
      <w:r w:rsidR="0070446F">
        <w:rPr>
          <w:rFonts w:eastAsia="Times New Roman"/>
        </w:rPr>
        <w:t>7</w:t>
      </w:r>
      <w:bookmarkEnd w:id="15"/>
    </w:p>
    <w:p w14:paraId="4BC5A93E" w14:textId="77777777" w:rsidR="002B7C9F" w:rsidRPr="004938B9" w:rsidRDefault="002B7C9F" w:rsidP="000F4EE8">
      <w:pPr>
        <w:pStyle w:val="Heading2"/>
      </w:pPr>
      <w:bookmarkStart w:id="16" w:name="_Toc235435439"/>
      <w:r w:rsidRPr="004938B9">
        <w:t>Certificate as to collusive quotation</w:t>
      </w:r>
      <w:bookmarkEnd w:id="16"/>
    </w:p>
    <w:p w14:paraId="78FA9C77" w14:textId="77777777" w:rsidR="002B7C9F" w:rsidRPr="004938B9" w:rsidRDefault="002B7C9F" w:rsidP="00F81F12">
      <w:r w:rsidRPr="004938B9">
        <w:t>(Invitation to Tender refers)</w:t>
      </w:r>
    </w:p>
    <w:p w14:paraId="4151857B" w14:textId="13192A8D" w:rsidR="002B7C9F" w:rsidRPr="004938B9" w:rsidRDefault="002B7C9F" w:rsidP="00F81F12">
      <w:r w:rsidRPr="004938B9">
        <w:t>To:</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6F7A8A16" w14:textId="77777777" w:rsidR="002B7C9F" w:rsidRPr="004938B9" w:rsidRDefault="002B7C9F" w:rsidP="00F81F12">
      <w:r w:rsidRPr="004938B9">
        <w:t>The Broads Authority</w:t>
      </w:r>
      <w:r w:rsidR="000F4EE8">
        <w:br/>
      </w:r>
      <w:r w:rsidRPr="004938B9">
        <w:t>(hereinafter called “the Authority”)</w:t>
      </w:r>
    </w:p>
    <w:p w14:paraId="4B1055FE" w14:textId="77777777" w:rsidR="002B7C9F" w:rsidRPr="004938B9" w:rsidRDefault="002B7C9F" w:rsidP="00F81F12">
      <w:r w:rsidRPr="004938B9">
        <w:t>The essence of selective tendering is that the Authority will receive bona fide competitive tenders from all persons tendering. In recognition of this principle,</w:t>
      </w:r>
    </w:p>
    <w:p w14:paraId="4CBFCF9C" w14:textId="77777777" w:rsidR="002B7C9F" w:rsidRPr="004938B9" w:rsidRDefault="002B7C9F" w:rsidP="00F81F12">
      <w:r w:rsidRPr="004938B9">
        <w:t>I/we certify that this is a bona fide Tender, intended to be competitive and that I/we have not fixed or adjusted the amount of the Tender or the rates and prices tendered by or under or in accordance with the following acts:</w:t>
      </w:r>
    </w:p>
    <w:p w14:paraId="758C6172" w14:textId="77777777" w:rsidR="002B7C9F" w:rsidRPr="004938B9" w:rsidRDefault="002B7C9F" w:rsidP="00F81F12">
      <w:pPr>
        <w:pStyle w:val="ListParagraph"/>
        <w:numPr>
          <w:ilvl w:val="0"/>
          <w:numId w:val="14"/>
        </w:numPr>
      </w:pPr>
      <w:r w:rsidRPr="004938B9">
        <w:t xml:space="preserve">communicate to a person other than the Authority the amount or approximate amount of my/our proposed Tender (other than in confidence </w:t>
      </w:r>
      <w:proofErr w:type="gramStart"/>
      <w:r w:rsidRPr="004938B9">
        <w:t>in order to</w:t>
      </w:r>
      <w:proofErr w:type="gramEnd"/>
      <w:r w:rsidRPr="004938B9">
        <w:t xml:space="preserve"> obtain tenders necessary for the preparation of the Tender for insurance); or</w:t>
      </w:r>
    </w:p>
    <w:p w14:paraId="25834116" w14:textId="0D04D420" w:rsidR="002B7C9F" w:rsidRPr="004938B9" w:rsidRDefault="002B7C9F" w:rsidP="00F81F12">
      <w:pPr>
        <w:pStyle w:val="ListParagraph"/>
        <w:numPr>
          <w:ilvl w:val="0"/>
          <w:numId w:val="14"/>
        </w:numPr>
      </w:pPr>
      <w:r w:rsidRPr="004938B9">
        <w:t xml:space="preserve">enter into any agreement or arrangement with any other person that </w:t>
      </w:r>
      <w:r w:rsidR="00941C45">
        <w:t>t</w:t>
      </w:r>
      <w:r w:rsidRPr="004938B9">
        <w:t>he</w:t>
      </w:r>
      <w:r w:rsidR="00941C45">
        <w:t>y</w:t>
      </w:r>
      <w:r w:rsidRPr="004938B9">
        <w:t xml:space="preserve"> shall refrain from tendering or as to the amount of any tender to be submitted; or</w:t>
      </w:r>
    </w:p>
    <w:p w14:paraId="3764A769" w14:textId="77777777" w:rsidR="002B7C9F" w:rsidRPr="004938B9" w:rsidRDefault="002B7C9F" w:rsidP="00F81F12">
      <w:pPr>
        <w:pStyle w:val="ListParagraph"/>
        <w:numPr>
          <w:ilvl w:val="0"/>
          <w:numId w:val="14"/>
        </w:numPr>
      </w:pPr>
      <w:r w:rsidRPr="004938B9">
        <w:t>offer or agree to pay or give any sum of money, inducement or valuable consideration directly or indirectly to any person for doing or having done or causing or having caused to be done in relation to any other tender for the service any act or omission.</w:t>
      </w:r>
    </w:p>
    <w:p w14:paraId="2B772663" w14:textId="77777777" w:rsidR="002B7C9F" w:rsidRPr="004938B9" w:rsidRDefault="002B7C9F" w:rsidP="00F81F12"/>
    <w:p w14:paraId="15086322" w14:textId="5A62EA6C" w:rsidR="00C94595" w:rsidRPr="004938B9" w:rsidRDefault="00C94595" w:rsidP="000F4EE8">
      <w:pPr>
        <w:tabs>
          <w:tab w:val="left" w:pos="4536"/>
        </w:tabs>
      </w:pPr>
      <w:r w:rsidRPr="004938B9">
        <w:t>Signed (1</w:t>
      </w:r>
      <w:r>
        <w:t>)</w:t>
      </w:r>
      <w:r w:rsidR="000F4EE8">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tab/>
      </w:r>
      <w:r w:rsidRPr="004938B9">
        <w:t>Status</w:t>
      </w:r>
      <w:r w:rsidR="00AE6041">
        <w:t>:</w:t>
      </w:r>
      <w:r w:rsidRPr="004938B9">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7DCFC78B" w14:textId="77777777" w:rsidR="00C94595" w:rsidRDefault="00C94595" w:rsidP="00F81F12"/>
    <w:p w14:paraId="2727288B" w14:textId="7E37EDDD" w:rsidR="00C94595" w:rsidRPr="004938B9" w:rsidRDefault="00C94595" w:rsidP="000F4EE8">
      <w:pPr>
        <w:tabs>
          <w:tab w:val="left" w:pos="4536"/>
        </w:tabs>
      </w:pPr>
      <w:r w:rsidRPr="004938B9">
        <w:t>Signed (</w:t>
      </w:r>
      <w:r>
        <w:t>2)</w:t>
      </w:r>
      <w:r w:rsidR="000F4EE8" w:rsidRPr="000F4EE8">
        <w:rPr>
          <w:b/>
        </w:rP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tab/>
      </w:r>
      <w:r w:rsidRPr="004938B9">
        <w:t>Status</w:t>
      </w:r>
      <w:r w:rsidR="00AE6041">
        <w:t>:</w:t>
      </w:r>
      <w:r w:rsidRPr="004938B9">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244B1884" w14:textId="77777777" w:rsidR="00C94595" w:rsidRDefault="00C94595" w:rsidP="00F81F12"/>
    <w:p w14:paraId="6FF84662" w14:textId="07DDC344" w:rsidR="00C94595" w:rsidRPr="004938B9" w:rsidRDefault="00C94595" w:rsidP="00F81F12">
      <w:r w:rsidRPr="004938B9">
        <w:t>For and on behalf of</w:t>
      </w:r>
      <w:r w:rsidR="00AE6041">
        <w:t>:</w:t>
      </w:r>
      <w:r w:rsidRPr="004938B9">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p>
    <w:p w14:paraId="390FEC2B" w14:textId="0F09E422" w:rsidR="001414CA" w:rsidRPr="00A63296" w:rsidRDefault="00C94595" w:rsidP="00D13ED0">
      <w:r w:rsidRPr="004938B9">
        <w:t>Date</w:t>
      </w:r>
      <w:r w:rsidR="00AE6041">
        <w:t>:</w:t>
      </w:r>
      <w:r>
        <w:t xml:space="preserve"> </w:t>
      </w:r>
      <w:r w:rsidR="000F4EE8" w:rsidRPr="00BB7DE6">
        <w:rPr>
          <w:b/>
        </w:rPr>
        <w:fldChar w:fldCharType="begin">
          <w:ffData>
            <w:name w:val=""/>
            <w:enabled/>
            <w:calcOnExit w:val="0"/>
            <w:textInput>
              <w:maxLength w:val="35"/>
            </w:textInput>
          </w:ffData>
        </w:fldChar>
      </w:r>
      <w:r w:rsidR="000F4EE8" w:rsidRPr="00BB7DE6">
        <w:rPr>
          <w:b/>
        </w:rPr>
        <w:instrText xml:space="preserve"> FORMTEXT </w:instrText>
      </w:r>
      <w:r w:rsidR="000F4EE8" w:rsidRPr="00BB7DE6">
        <w:rPr>
          <w:b/>
        </w:rPr>
      </w:r>
      <w:r w:rsidR="000F4EE8" w:rsidRPr="00BB7DE6">
        <w:rPr>
          <w:b/>
        </w:rPr>
        <w:fldChar w:fldCharType="separate"/>
      </w:r>
      <w:r w:rsidR="0070446F">
        <w:rPr>
          <w:b/>
          <w:noProof/>
        </w:rPr>
        <w:t> </w:t>
      </w:r>
      <w:r w:rsidR="0070446F">
        <w:rPr>
          <w:b/>
          <w:noProof/>
        </w:rPr>
        <w:t> </w:t>
      </w:r>
      <w:r w:rsidR="0070446F">
        <w:rPr>
          <w:b/>
          <w:noProof/>
        </w:rPr>
        <w:t> </w:t>
      </w:r>
      <w:r w:rsidR="0070446F">
        <w:rPr>
          <w:b/>
          <w:noProof/>
        </w:rPr>
        <w:t> </w:t>
      </w:r>
      <w:r w:rsidR="0070446F">
        <w:rPr>
          <w:b/>
          <w:noProof/>
        </w:rPr>
        <w:t> </w:t>
      </w:r>
      <w:r w:rsidR="000F4EE8" w:rsidRPr="00BB7DE6">
        <w:rPr>
          <w:b/>
        </w:rPr>
        <w:fldChar w:fldCharType="end"/>
      </w:r>
      <w:r>
        <w:br w:type="page"/>
      </w:r>
    </w:p>
    <w:sectPr w:rsidR="001414CA" w:rsidRPr="00A63296" w:rsidSect="00D13ED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027A5F" w14:textId="77777777" w:rsidR="00087243" w:rsidRDefault="00087243" w:rsidP="00F81F12">
      <w:r>
        <w:separator/>
      </w:r>
    </w:p>
  </w:endnote>
  <w:endnote w:type="continuationSeparator" w:id="0">
    <w:p w14:paraId="2799F86C" w14:textId="77777777" w:rsidR="00087243" w:rsidRDefault="00087243" w:rsidP="00F8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40610006"/>
      <w:docPartObj>
        <w:docPartGallery w:val="Page Numbers (Bottom of Page)"/>
        <w:docPartUnique/>
      </w:docPartObj>
    </w:sdtPr>
    <w:sdtContent>
      <w:p w14:paraId="07CE97AD" w14:textId="02887CBA" w:rsidR="00D75EBD" w:rsidRDefault="00D75EBD" w:rsidP="0021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01994B" w14:textId="77777777" w:rsidR="00D75EBD" w:rsidRDefault="00D75EBD" w:rsidP="00D75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285004250"/>
      <w:docPartObj>
        <w:docPartGallery w:val="Page Numbers (Bottom of Page)"/>
        <w:docPartUnique/>
      </w:docPartObj>
    </w:sdtPr>
    <w:sdtContent>
      <w:p w14:paraId="02971385" w14:textId="30DD2749" w:rsidR="00D75EBD" w:rsidRDefault="00D75EBD" w:rsidP="0021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38E0A3" w14:textId="77777777" w:rsidR="002C6DCA" w:rsidRPr="003A5D2E" w:rsidRDefault="002C6DCA" w:rsidP="00D75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F609809" w14:textId="77777777" w:rsidR="00087243" w:rsidRDefault="00087243" w:rsidP="00F81F12">
      <w:r>
        <w:separator/>
      </w:r>
    </w:p>
  </w:footnote>
  <w:footnote w:type="continuationSeparator" w:id="0">
    <w:p w14:paraId="02B6070F" w14:textId="77777777" w:rsidR="00087243" w:rsidRDefault="00087243" w:rsidP="00F8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BA2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54DE1"/>
    <w:multiLevelType w:val="multilevel"/>
    <w:tmpl w:val="3962ABEE"/>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0FE87BD5"/>
    <w:multiLevelType w:val="hybridMultilevel"/>
    <w:tmpl w:val="E9D63C06"/>
    <w:lvl w:ilvl="0" w:tplc="3D08CB16">
      <w:start w:val="1"/>
      <w:numFmt w:val="bullet"/>
      <w:lvlText w:val="▪"/>
      <w:lvlJc w:val="left"/>
      <w:pPr>
        <w:ind w:hanging="267"/>
      </w:pPr>
      <w:rPr>
        <w:rFonts w:ascii="Arial" w:eastAsia="Arial" w:hAnsi="Arial" w:hint="default"/>
        <w:w w:val="99"/>
        <w:sz w:val="19"/>
        <w:szCs w:val="19"/>
      </w:rPr>
    </w:lvl>
    <w:lvl w:ilvl="1" w:tplc="9F924C80">
      <w:start w:val="1"/>
      <w:numFmt w:val="bullet"/>
      <w:lvlText w:val="•"/>
      <w:lvlJc w:val="left"/>
      <w:rPr>
        <w:rFonts w:hint="default"/>
      </w:rPr>
    </w:lvl>
    <w:lvl w:ilvl="2" w:tplc="4030EF7E">
      <w:start w:val="1"/>
      <w:numFmt w:val="bullet"/>
      <w:lvlText w:val="•"/>
      <w:lvlJc w:val="left"/>
      <w:rPr>
        <w:rFonts w:hint="default"/>
      </w:rPr>
    </w:lvl>
    <w:lvl w:ilvl="3" w:tplc="40AA3438">
      <w:start w:val="1"/>
      <w:numFmt w:val="bullet"/>
      <w:lvlText w:val="•"/>
      <w:lvlJc w:val="left"/>
      <w:rPr>
        <w:rFonts w:hint="default"/>
      </w:rPr>
    </w:lvl>
    <w:lvl w:ilvl="4" w:tplc="B1E65A44">
      <w:start w:val="1"/>
      <w:numFmt w:val="bullet"/>
      <w:lvlText w:val="•"/>
      <w:lvlJc w:val="left"/>
      <w:rPr>
        <w:rFonts w:hint="default"/>
      </w:rPr>
    </w:lvl>
    <w:lvl w:ilvl="5" w:tplc="604A8EB8">
      <w:start w:val="1"/>
      <w:numFmt w:val="bullet"/>
      <w:lvlText w:val="•"/>
      <w:lvlJc w:val="left"/>
      <w:rPr>
        <w:rFonts w:hint="default"/>
      </w:rPr>
    </w:lvl>
    <w:lvl w:ilvl="6" w:tplc="B9A0BB42">
      <w:start w:val="1"/>
      <w:numFmt w:val="bullet"/>
      <w:lvlText w:val="•"/>
      <w:lvlJc w:val="left"/>
      <w:rPr>
        <w:rFonts w:hint="default"/>
      </w:rPr>
    </w:lvl>
    <w:lvl w:ilvl="7" w:tplc="76620FEC">
      <w:start w:val="1"/>
      <w:numFmt w:val="bullet"/>
      <w:lvlText w:val="•"/>
      <w:lvlJc w:val="left"/>
      <w:rPr>
        <w:rFonts w:hint="default"/>
      </w:rPr>
    </w:lvl>
    <w:lvl w:ilvl="8" w:tplc="369C7FC8">
      <w:start w:val="1"/>
      <w:numFmt w:val="bullet"/>
      <w:lvlText w:val="•"/>
      <w:lvlJc w:val="left"/>
      <w:rPr>
        <w:rFonts w:hint="default"/>
      </w:rPr>
    </w:lvl>
  </w:abstractNum>
  <w:abstractNum w:abstractNumId="3" w15:restartNumberingAfterBreak="0">
    <w:nsid w:val="10FC5276"/>
    <w:multiLevelType w:val="hybridMultilevel"/>
    <w:tmpl w:val="054CA39E"/>
    <w:lvl w:ilvl="0" w:tplc="0D944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429CB"/>
    <w:multiLevelType w:val="hybridMultilevel"/>
    <w:tmpl w:val="39524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6" w15:restartNumberingAfterBreak="0">
    <w:nsid w:val="1C645597"/>
    <w:multiLevelType w:val="hybridMultilevel"/>
    <w:tmpl w:val="A6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600A0"/>
    <w:multiLevelType w:val="hybridMultilevel"/>
    <w:tmpl w:val="343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25AB8"/>
    <w:multiLevelType w:val="multilevel"/>
    <w:tmpl w:val="3962ABEE"/>
    <w:numStyleLink w:val="Style1"/>
  </w:abstractNum>
  <w:abstractNum w:abstractNumId="9" w15:restartNumberingAfterBreak="0">
    <w:nsid w:val="2CFB5A5E"/>
    <w:multiLevelType w:val="hybridMultilevel"/>
    <w:tmpl w:val="1F2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468BA"/>
    <w:multiLevelType w:val="hybridMultilevel"/>
    <w:tmpl w:val="F71A2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7A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E4B85"/>
    <w:multiLevelType w:val="hybridMultilevel"/>
    <w:tmpl w:val="C28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34B5D"/>
    <w:multiLevelType w:val="hybridMultilevel"/>
    <w:tmpl w:val="F25E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A4C7F"/>
    <w:multiLevelType w:val="hybridMultilevel"/>
    <w:tmpl w:val="148EFE5C"/>
    <w:lvl w:ilvl="0" w:tplc="A9D03BD2">
      <w:start w:val="1"/>
      <w:numFmt w:val="bullet"/>
      <w:pStyle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5" w15:restartNumberingAfterBreak="0">
    <w:nsid w:val="3C8B4FD0"/>
    <w:multiLevelType w:val="multilevel"/>
    <w:tmpl w:val="3962ABEE"/>
    <w:numStyleLink w:val="Style1"/>
  </w:abstractNum>
  <w:abstractNum w:abstractNumId="16" w15:restartNumberingAfterBreak="0">
    <w:nsid w:val="42ED3C9B"/>
    <w:multiLevelType w:val="multilevel"/>
    <w:tmpl w:val="3962ABEE"/>
    <w:numStyleLink w:val="Style1"/>
  </w:abstractNum>
  <w:abstractNum w:abstractNumId="17" w15:restartNumberingAfterBreak="0">
    <w:nsid w:val="43717D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2574C"/>
    <w:multiLevelType w:val="hybridMultilevel"/>
    <w:tmpl w:val="B1EE7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04618"/>
    <w:multiLevelType w:val="hybridMultilevel"/>
    <w:tmpl w:val="A5ECFFF8"/>
    <w:lvl w:ilvl="0" w:tplc="534CF1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45460"/>
    <w:multiLevelType w:val="hybridMultilevel"/>
    <w:tmpl w:val="79485A34"/>
    <w:lvl w:ilvl="0" w:tplc="0C0683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val="0"/>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5F2A0F5A"/>
    <w:multiLevelType w:val="hybridMultilevel"/>
    <w:tmpl w:val="5D76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60583"/>
    <w:multiLevelType w:val="hybridMultilevel"/>
    <w:tmpl w:val="434E777C"/>
    <w:lvl w:ilvl="0" w:tplc="C3A66C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6665A"/>
    <w:multiLevelType w:val="multilevel"/>
    <w:tmpl w:val="E09654FA"/>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Light" w:hAnsi="Calibri Light" w:hint="default"/>
        <w:b w:val="0"/>
        <w:i w:val="0"/>
        <w:sz w:val="28"/>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16cid:durableId="592401018">
    <w:abstractNumId w:val="20"/>
  </w:num>
  <w:num w:numId="2" w16cid:durableId="1262907517">
    <w:abstractNumId w:val="5"/>
  </w:num>
  <w:num w:numId="3" w16cid:durableId="1854957936">
    <w:abstractNumId w:val="21"/>
  </w:num>
  <w:num w:numId="4" w16cid:durableId="169688819">
    <w:abstractNumId w:val="8"/>
    <w:lvlOverride w:ilvl="0">
      <w:lvl w:ilvl="0">
        <w:start w:val="1"/>
        <w:numFmt w:val="decimal"/>
        <w:lvlText w:val="%1."/>
        <w:lvlJc w:val="left"/>
        <w:pPr>
          <w:ind w:left="794" w:hanging="794"/>
        </w:pPr>
        <w:rPr>
          <w:rFonts w:ascii="Calibri Light" w:hAnsi="Calibri Light" w:hint="default"/>
          <w:b/>
          <w:i w:val="0"/>
          <w:spacing w:val="10"/>
          <w:sz w:val="36"/>
        </w:rPr>
      </w:lvl>
    </w:lvlOverride>
    <w:lvlOverride w:ilvl="1">
      <w:lvl w:ilvl="1">
        <w:start w:val="1"/>
        <w:numFmt w:val="decimal"/>
        <w:lvlText w:val="%1.%2."/>
        <w:lvlJc w:val="left"/>
        <w:pPr>
          <w:ind w:left="794" w:hanging="794"/>
        </w:pPr>
        <w:rPr>
          <w:rFonts w:ascii="Calibri Light" w:hAnsi="Calibri Light" w:hint="default"/>
          <w:b w:val="0"/>
          <w:i w:val="0"/>
          <w:sz w:val="28"/>
        </w:rPr>
      </w:lvl>
    </w:lvlOverride>
    <w:lvlOverride w:ilvl="2">
      <w:lvl w:ilvl="2">
        <w:start w:val="1"/>
        <w:numFmt w:val="decimal"/>
        <w:lvlText w:val="%1.%2.%3."/>
        <w:lvlJc w:val="left"/>
        <w:pPr>
          <w:ind w:left="794" w:hanging="794"/>
        </w:pPr>
        <w:rPr>
          <w:rFonts w:ascii="Calibri" w:hAnsi="Calibri" w:hint="default"/>
          <w:sz w:val="24"/>
        </w:rPr>
      </w:lvl>
    </w:lvlOverride>
    <w:lvlOverride w:ilvl="3">
      <w:lvl w:ilvl="3">
        <w:start w:val="1"/>
        <w:numFmt w:val="decimal"/>
        <w:lvlText w:val="%1.%2.%3.%4."/>
        <w:lvlJc w:val="left"/>
        <w:pPr>
          <w:ind w:left="794" w:hanging="794"/>
        </w:pPr>
        <w:rPr>
          <w:rFonts w:ascii="Calibri" w:hAnsi="Calibri" w:hint="default"/>
          <w:sz w:val="24"/>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5" w16cid:durableId="1036003382">
    <w:abstractNumId w:val="14"/>
  </w:num>
  <w:num w:numId="6" w16cid:durableId="803236971">
    <w:abstractNumId w:val="22"/>
  </w:num>
  <w:num w:numId="7" w16cid:durableId="1382830533">
    <w:abstractNumId w:val="6"/>
  </w:num>
  <w:num w:numId="8" w16cid:durableId="475225739">
    <w:abstractNumId w:val="16"/>
  </w:num>
  <w:num w:numId="9" w16cid:durableId="567694270">
    <w:abstractNumId w:val="8"/>
    <w:lvlOverride w:ilvl="0">
      <w:lvl w:ilvl="0">
        <w:start w:val="1"/>
        <w:numFmt w:val="decimal"/>
        <w:lvlText w:val="%1."/>
        <w:lvlJc w:val="left"/>
        <w:pPr>
          <w:ind w:left="624" w:hanging="624"/>
        </w:pPr>
        <w:rPr>
          <w:rFonts w:ascii="Calibri Light" w:hAnsi="Calibri Light" w:hint="default"/>
          <w:b/>
          <w:i w:val="0"/>
          <w:spacing w:val="10"/>
          <w:sz w:val="36"/>
        </w:rPr>
      </w:lvl>
    </w:lvlOverride>
    <w:lvlOverride w:ilvl="1">
      <w:lvl w:ilvl="1">
        <w:start w:val="1"/>
        <w:numFmt w:val="decimal"/>
        <w:lvlText w:val="%1.%2."/>
        <w:lvlJc w:val="left"/>
        <w:pPr>
          <w:ind w:left="624" w:hanging="624"/>
        </w:pPr>
        <w:rPr>
          <w:rFonts w:ascii="Calibri Light" w:hAnsi="Calibri Light" w:hint="default"/>
          <w:b/>
          <w:i w:val="0"/>
          <w:sz w:val="28"/>
        </w:rPr>
      </w:lvl>
    </w:lvlOverride>
    <w:lvlOverride w:ilvl="2">
      <w:lvl w:ilvl="2">
        <w:start w:val="1"/>
        <w:numFmt w:val="decimal"/>
        <w:lvlText w:val="%1.%2.%3."/>
        <w:lvlJc w:val="left"/>
        <w:pPr>
          <w:ind w:left="624" w:hanging="624"/>
        </w:pPr>
        <w:rPr>
          <w:rFonts w:ascii="Calibri" w:hAnsi="Calibri" w:hint="default"/>
          <w:sz w:val="24"/>
        </w:rPr>
      </w:lvl>
    </w:lvlOverride>
    <w:lvlOverride w:ilvl="3">
      <w:lvl w:ilvl="3">
        <w:start w:val="1"/>
        <w:numFmt w:val="decimal"/>
        <w:lvlText w:val="%1.%2.%3.%4."/>
        <w:lvlJc w:val="left"/>
        <w:pPr>
          <w:ind w:left="624" w:hanging="624"/>
        </w:pPr>
        <w:rPr>
          <w:rFonts w:ascii="Calibri" w:hAnsi="Calibri" w:hint="default"/>
          <w:sz w:val="24"/>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0" w16cid:durableId="2090542988">
    <w:abstractNumId w:val="11"/>
  </w:num>
  <w:num w:numId="11" w16cid:durableId="283850020">
    <w:abstractNumId w:val="17"/>
  </w:num>
  <w:num w:numId="12" w16cid:durableId="62411664">
    <w:abstractNumId w:val="12"/>
  </w:num>
  <w:num w:numId="13" w16cid:durableId="1202017468">
    <w:abstractNumId w:val="0"/>
  </w:num>
  <w:num w:numId="14" w16cid:durableId="751899078">
    <w:abstractNumId w:val="4"/>
  </w:num>
  <w:num w:numId="15" w16cid:durableId="1990281221">
    <w:abstractNumId w:val="23"/>
  </w:num>
  <w:num w:numId="16" w16cid:durableId="1374695283">
    <w:abstractNumId w:val="14"/>
  </w:num>
  <w:num w:numId="17" w16cid:durableId="1209024933">
    <w:abstractNumId w:val="24"/>
  </w:num>
  <w:num w:numId="18" w16cid:durableId="413090305">
    <w:abstractNumId w:val="18"/>
  </w:num>
  <w:num w:numId="19" w16cid:durableId="1857116833">
    <w:abstractNumId w:val="2"/>
  </w:num>
  <w:num w:numId="20" w16cid:durableId="2133935379">
    <w:abstractNumId w:val="7"/>
  </w:num>
  <w:num w:numId="21" w16cid:durableId="1020353947">
    <w:abstractNumId w:val="13"/>
  </w:num>
  <w:num w:numId="22" w16cid:durableId="1260142034">
    <w:abstractNumId w:val="19"/>
  </w:num>
  <w:num w:numId="23" w16cid:durableId="731585220">
    <w:abstractNumId w:val="1"/>
  </w:num>
  <w:num w:numId="24" w16cid:durableId="1804032770">
    <w:abstractNumId w:val="10"/>
  </w:num>
  <w:num w:numId="25" w16cid:durableId="647367514">
    <w:abstractNumId w:val="9"/>
  </w:num>
  <w:num w:numId="26" w16cid:durableId="1962881440">
    <w:abstractNumId w:val="3"/>
  </w:num>
  <w:numIdMacAtCleanup w:val="1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3"/>
  <w:proofState w:spelling="clean" w:grammar="clean"/>
  <w:defaultTabStop w:val="720"/>
  <w:defaultTableStyle w:val="B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4C"/>
    <w:rsid w:val="0000099B"/>
    <w:rsid w:val="000072F4"/>
    <w:rsid w:val="00007A54"/>
    <w:rsid w:val="00021B96"/>
    <w:rsid w:val="000226D2"/>
    <w:rsid w:val="000231D3"/>
    <w:rsid w:val="00034FF6"/>
    <w:rsid w:val="0003562D"/>
    <w:rsid w:val="00047C85"/>
    <w:rsid w:val="00057C66"/>
    <w:rsid w:val="000604A0"/>
    <w:rsid w:val="00061F79"/>
    <w:rsid w:val="00062AFB"/>
    <w:rsid w:val="00063AB4"/>
    <w:rsid w:val="000778B7"/>
    <w:rsid w:val="00081908"/>
    <w:rsid w:val="00082925"/>
    <w:rsid w:val="00084DB3"/>
    <w:rsid w:val="00087243"/>
    <w:rsid w:val="000927BC"/>
    <w:rsid w:val="0009612F"/>
    <w:rsid w:val="00097F66"/>
    <w:rsid w:val="000A6455"/>
    <w:rsid w:val="000B5289"/>
    <w:rsid w:val="000C6729"/>
    <w:rsid w:val="000D65C7"/>
    <w:rsid w:val="000E1A88"/>
    <w:rsid w:val="000E33B8"/>
    <w:rsid w:val="000E46A6"/>
    <w:rsid w:val="000F30A8"/>
    <w:rsid w:val="000F3BE6"/>
    <w:rsid w:val="000F4EE8"/>
    <w:rsid w:val="0010167C"/>
    <w:rsid w:val="001059D9"/>
    <w:rsid w:val="00105F42"/>
    <w:rsid w:val="00107B46"/>
    <w:rsid w:val="001167E3"/>
    <w:rsid w:val="001414CA"/>
    <w:rsid w:val="00146040"/>
    <w:rsid w:val="00165787"/>
    <w:rsid w:val="001813A6"/>
    <w:rsid w:val="001846A1"/>
    <w:rsid w:val="00185F96"/>
    <w:rsid w:val="001941C6"/>
    <w:rsid w:val="001B3820"/>
    <w:rsid w:val="001B4ACF"/>
    <w:rsid w:val="001B654B"/>
    <w:rsid w:val="001C1256"/>
    <w:rsid w:val="001C65C3"/>
    <w:rsid w:val="001C7CB1"/>
    <w:rsid w:val="001F2D04"/>
    <w:rsid w:val="0020027C"/>
    <w:rsid w:val="0020205D"/>
    <w:rsid w:val="00205321"/>
    <w:rsid w:val="002106F9"/>
    <w:rsid w:val="002118CC"/>
    <w:rsid w:val="00215618"/>
    <w:rsid w:val="00216062"/>
    <w:rsid w:val="00220A80"/>
    <w:rsid w:val="00224978"/>
    <w:rsid w:val="00224A41"/>
    <w:rsid w:val="00226CED"/>
    <w:rsid w:val="002308A4"/>
    <w:rsid w:val="00235D12"/>
    <w:rsid w:val="0024166E"/>
    <w:rsid w:val="00241918"/>
    <w:rsid w:val="00252A4B"/>
    <w:rsid w:val="00252E06"/>
    <w:rsid w:val="00254A82"/>
    <w:rsid w:val="00255A12"/>
    <w:rsid w:val="00255F13"/>
    <w:rsid w:val="00256829"/>
    <w:rsid w:val="00267351"/>
    <w:rsid w:val="002750D0"/>
    <w:rsid w:val="00277C45"/>
    <w:rsid w:val="0028378F"/>
    <w:rsid w:val="00292C1D"/>
    <w:rsid w:val="00295CF2"/>
    <w:rsid w:val="002A02A4"/>
    <w:rsid w:val="002A4E5C"/>
    <w:rsid w:val="002B2D30"/>
    <w:rsid w:val="002B7C9F"/>
    <w:rsid w:val="002C0517"/>
    <w:rsid w:val="002C42A6"/>
    <w:rsid w:val="002C6DCA"/>
    <w:rsid w:val="002C7950"/>
    <w:rsid w:val="002D535F"/>
    <w:rsid w:val="002E2FA1"/>
    <w:rsid w:val="002F09C4"/>
    <w:rsid w:val="00301F37"/>
    <w:rsid w:val="00322E07"/>
    <w:rsid w:val="00324041"/>
    <w:rsid w:val="00324DD7"/>
    <w:rsid w:val="00331ECE"/>
    <w:rsid w:val="0033721D"/>
    <w:rsid w:val="00345B7D"/>
    <w:rsid w:val="003460FF"/>
    <w:rsid w:val="00353651"/>
    <w:rsid w:val="003549FC"/>
    <w:rsid w:val="00356E16"/>
    <w:rsid w:val="00362D89"/>
    <w:rsid w:val="0037600B"/>
    <w:rsid w:val="00383812"/>
    <w:rsid w:val="00395CCE"/>
    <w:rsid w:val="003A32AD"/>
    <w:rsid w:val="003A5D2E"/>
    <w:rsid w:val="003B0E76"/>
    <w:rsid w:val="003B5C66"/>
    <w:rsid w:val="003C54D4"/>
    <w:rsid w:val="003C777B"/>
    <w:rsid w:val="003D0EB3"/>
    <w:rsid w:val="003D2907"/>
    <w:rsid w:val="0040516F"/>
    <w:rsid w:val="004164F1"/>
    <w:rsid w:val="00417DB1"/>
    <w:rsid w:val="004206B8"/>
    <w:rsid w:val="0042100E"/>
    <w:rsid w:val="00424B71"/>
    <w:rsid w:val="00457A12"/>
    <w:rsid w:val="00465ED2"/>
    <w:rsid w:val="0047669C"/>
    <w:rsid w:val="004770D0"/>
    <w:rsid w:val="004808D6"/>
    <w:rsid w:val="00483F39"/>
    <w:rsid w:val="004906D1"/>
    <w:rsid w:val="004961AF"/>
    <w:rsid w:val="004A397E"/>
    <w:rsid w:val="004B114C"/>
    <w:rsid w:val="004B25B6"/>
    <w:rsid w:val="004D7C01"/>
    <w:rsid w:val="004E6F80"/>
    <w:rsid w:val="004F3B6D"/>
    <w:rsid w:val="004F6BBD"/>
    <w:rsid w:val="00504DCF"/>
    <w:rsid w:val="005167F0"/>
    <w:rsid w:val="0052363C"/>
    <w:rsid w:val="00525C3C"/>
    <w:rsid w:val="00530AE3"/>
    <w:rsid w:val="00534639"/>
    <w:rsid w:val="00534F90"/>
    <w:rsid w:val="00536519"/>
    <w:rsid w:val="0054123A"/>
    <w:rsid w:val="00544096"/>
    <w:rsid w:val="0054655C"/>
    <w:rsid w:val="00554C64"/>
    <w:rsid w:val="00562A01"/>
    <w:rsid w:val="00565EBA"/>
    <w:rsid w:val="00571EDD"/>
    <w:rsid w:val="00573F50"/>
    <w:rsid w:val="0058269E"/>
    <w:rsid w:val="005838C1"/>
    <w:rsid w:val="0058511B"/>
    <w:rsid w:val="0059223C"/>
    <w:rsid w:val="005A3900"/>
    <w:rsid w:val="005B14BB"/>
    <w:rsid w:val="005B2F3A"/>
    <w:rsid w:val="005B4A15"/>
    <w:rsid w:val="005B640D"/>
    <w:rsid w:val="005D0305"/>
    <w:rsid w:val="005D079B"/>
    <w:rsid w:val="005D18A7"/>
    <w:rsid w:val="005E340A"/>
    <w:rsid w:val="00612B86"/>
    <w:rsid w:val="00616490"/>
    <w:rsid w:val="006314DF"/>
    <w:rsid w:val="00632280"/>
    <w:rsid w:val="006369CA"/>
    <w:rsid w:val="00645248"/>
    <w:rsid w:val="0064661C"/>
    <w:rsid w:val="006476B9"/>
    <w:rsid w:val="006542A2"/>
    <w:rsid w:val="00663AC1"/>
    <w:rsid w:val="00663B63"/>
    <w:rsid w:val="00665286"/>
    <w:rsid w:val="00665934"/>
    <w:rsid w:val="006671AF"/>
    <w:rsid w:val="00670910"/>
    <w:rsid w:val="00673DF7"/>
    <w:rsid w:val="00677F18"/>
    <w:rsid w:val="006839D2"/>
    <w:rsid w:val="006855F3"/>
    <w:rsid w:val="00695A0E"/>
    <w:rsid w:val="006A51AE"/>
    <w:rsid w:val="006B4F50"/>
    <w:rsid w:val="006C0FC4"/>
    <w:rsid w:val="006C120E"/>
    <w:rsid w:val="006C7B04"/>
    <w:rsid w:val="006D796A"/>
    <w:rsid w:val="006E01CF"/>
    <w:rsid w:val="0070121E"/>
    <w:rsid w:val="0070446F"/>
    <w:rsid w:val="00704C1A"/>
    <w:rsid w:val="007165A6"/>
    <w:rsid w:val="00731B87"/>
    <w:rsid w:val="00731E3C"/>
    <w:rsid w:val="007327BB"/>
    <w:rsid w:val="007374FB"/>
    <w:rsid w:val="007375D1"/>
    <w:rsid w:val="00777C0B"/>
    <w:rsid w:val="00790414"/>
    <w:rsid w:val="007971EC"/>
    <w:rsid w:val="00797376"/>
    <w:rsid w:val="007B7FD6"/>
    <w:rsid w:val="007C45F8"/>
    <w:rsid w:val="007D0FC5"/>
    <w:rsid w:val="007E1811"/>
    <w:rsid w:val="007E1C11"/>
    <w:rsid w:val="007E4F25"/>
    <w:rsid w:val="007E5B8D"/>
    <w:rsid w:val="007F3B7D"/>
    <w:rsid w:val="007F51B2"/>
    <w:rsid w:val="00807821"/>
    <w:rsid w:val="008228E1"/>
    <w:rsid w:val="00822E29"/>
    <w:rsid w:val="00823FE7"/>
    <w:rsid w:val="008412DE"/>
    <w:rsid w:val="008505E4"/>
    <w:rsid w:val="00850C55"/>
    <w:rsid w:val="00855270"/>
    <w:rsid w:val="0085582F"/>
    <w:rsid w:val="008657DD"/>
    <w:rsid w:val="0088710D"/>
    <w:rsid w:val="0089310F"/>
    <w:rsid w:val="00895438"/>
    <w:rsid w:val="008A59FA"/>
    <w:rsid w:val="008B5710"/>
    <w:rsid w:val="008B7F16"/>
    <w:rsid w:val="008C0B6C"/>
    <w:rsid w:val="008D40FC"/>
    <w:rsid w:val="00901960"/>
    <w:rsid w:val="009021F0"/>
    <w:rsid w:val="00903C1F"/>
    <w:rsid w:val="009079FF"/>
    <w:rsid w:val="00910732"/>
    <w:rsid w:val="009118A6"/>
    <w:rsid w:val="009137D1"/>
    <w:rsid w:val="00916F59"/>
    <w:rsid w:val="00932E25"/>
    <w:rsid w:val="00941C45"/>
    <w:rsid w:val="00944B9F"/>
    <w:rsid w:val="009538AB"/>
    <w:rsid w:val="00956BB7"/>
    <w:rsid w:val="009642AE"/>
    <w:rsid w:val="0097230E"/>
    <w:rsid w:val="00973761"/>
    <w:rsid w:val="009779C1"/>
    <w:rsid w:val="00982AC0"/>
    <w:rsid w:val="009846B1"/>
    <w:rsid w:val="00992D29"/>
    <w:rsid w:val="009A4791"/>
    <w:rsid w:val="009B5876"/>
    <w:rsid w:val="009D20DB"/>
    <w:rsid w:val="009D3499"/>
    <w:rsid w:val="009E6BCC"/>
    <w:rsid w:val="00A042AC"/>
    <w:rsid w:val="00A14DA9"/>
    <w:rsid w:val="00A27B78"/>
    <w:rsid w:val="00A3110F"/>
    <w:rsid w:val="00A41943"/>
    <w:rsid w:val="00A4715D"/>
    <w:rsid w:val="00A4790A"/>
    <w:rsid w:val="00A52946"/>
    <w:rsid w:val="00A57B3A"/>
    <w:rsid w:val="00A6274D"/>
    <w:rsid w:val="00A63296"/>
    <w:rsid w:val="00A64C5B"/>
    <w:rsid w:val="00A64EE5"/>
    <w:rsid w:val="00A71964"/>
    <w:rsid w:val="00A816FD"/>
    <w:rsid w:val="00AB522D"/>
    <w:rsid w:val="00AC7AD5"/>
    <w:rsid w:val="00AD64B8"/>
    <w:rsid w:val="00AD78D2"/>
    <w:rsid w:val="00AE6041"/>
    <w:rsid w:val="00AF499E"/>
    <w:rsid w:val="00AF624B"/>
    <w:rsid w:val="00B03977"/>
    <w:rsid w:val="00B125F9"/>
    <w:rsid w:val="00B227E6"/>
    <w:rsid w:val="00B2708B"/>
    <w:rsid w:val="00B27C5B"/>
    <w:rsid w:val="00B53134"/>
    <w:rsid w:val="00B5731C"/>
    <w:rsid w:val="00B61776"/>
    <w:rsid w:val="00B73979"/>
    <w:rsid w:val="00B7593E"/>
    <w:rsid w:val="00B77CDE"/>
    <w:rsid w:val="00B80AD9"/>
    <w:rsid w:val="00B91E17"/>
    <w:rsid w:val="00BB0773"/>
    <w:rsid w:val="00BC222E"/>
    <w:rsid w:val="00BC4BA5"/>
    <w:rsid w:val="00BD2E1E"/>
    <w:rsid w:val="00BD4820"/>
    <w:rsid w:val="00BD5311"/>
    <w:rsid w:val="00BD76C6"/>
    <w:rsid w:val="00BE43B9"/>
    <w:rsid w:val="00BE622D"/>
    <w:rsid w:val="00BE6ABB"/>
    <w:rsid w:val="00BF00C3"/>
    <w:rsid w:val="00BF1DF8"/>
    <w:rsid w:val="00BF3676"/>
    <w:rsid w:val="00C22113"/>
    <w:rsid w:val="00C3034A"/>
    <w:rsid w:val="00C3062D"/>
    <w:rsid w:val="00C337E8"/>
    <w:rsid w:val="00C378F5"/>
    <w:rsid w:val="00C5116F"/>
    <w:rsid w:val="00C55DA5"/>
    <w:rsid w:val="00C6071B"/>
    <w:rsid w:val="00C62AAD"/>
    <w:rsid w:val="00C66233"/>
    <w:rsid w:val="00C704B5"/>
    <w:rsid w:val="00C722E9"/>
    <w:rsid w:val="00C7658E"/>
    <w:rsid w:val="00C94595"/>
    <w:rsid w:val="00CB2727"/>
    <w:rsid w:val="00CB5FFF"/>
    <w:rsid w:val="00CE09EF"/>
    <w:rsid w:val="00CE230D"/>
    <w:rsid w:val="00CE4E87"/>
    <w:rsid w:val="00CE6857"/>
    <w:rsid w:val="00CF215E"/>
    <w:rsid w:val="00CF6154"/>
    <w:rsid w:val="00D06E3E"/>
    <w:rsid w:val="00D13ED0"/>
    <w:rsid w:val="00D143A4"/>
    <w:rsid w:val="00D14752"/>
    <w:rsid w:val="00D30975"/>
    <w:rsid w:val="00D3182F"/>
    <w:rsid w:val="00D4096D"/>
    <w:rsid w:val="00D43550"/>
    <w:rsid w:val="00D5152D"/>
    <w:rsid w:val="00D51FB9"/>
    <w:rsid w:val="00D67C55"/>
    <w:rsid w:val="00D70EC3"/>
    <w:rsid w:val="00D750D6"/>
    <w:rsid w:val="00D7547F"/>
    <w:rsid w:val="00D75EBD"/>
    <w:rsid w:val="00D83EC8"/>
    <w:rsid w:val="00D8635A"/>
    <w:rsid w:val="00D86E7B"/>
    <w:rsid w:val="00D95929"/>
    <w:rsid w:val="00D97F55"/>
    <w:rsid w:val="00DA3AF9"/>
    <w:rsid w:val="00DB2A31"/>
    <w:rsid w:val="00DB7885"/>
    <w:rsid w:val="00DD2FDA"/>
    <w:rsid w:val="00DE4B9F"/>
    <w:rsid w:val="00DE6293"/>
    <w:rsid w:val="00DF043D"/>
    <w:rsid w:val="00DF694C"/>
    <w:rsid w:val="00E140AA"/>
    <w:rsid w:val="00E14A47"/>
    <w:rsid w:val="00E2122D"/>
    <w:rsid w:val="00E24420"/>
    <w:rsid w:val="00E274F3"/>
    <w:rsid w:val="00E377C1"/>
    <w:rsid w:val="00E50CBF"/>
    <w:rsid w:val="00E55D75"/>
    <w:rsid w:val="00E6295F"/>
    <w:rsid w:val="00E62E42"/>
    <w:rsid w:val="00E63390"/>
    <w:rsid w:val="00E750E8"/>
    <w:rsid w:val="00E7630D"/>
    <w:rsid w:val="00E76C10"/>
    <w:rsid w:val="00E77C0B"/>
    <w:rsid w:val="00E82C23"/>
    <w:rsid w:val="00E90CC6"/>
    <w:rsid w:val="00E949F1"/>
    <w:rsid w:val="00EB2672"/>
    <w:rsid w:val="00EC1F92"/>
    <w:rsid w:val="00ED260B"/>
    <w:rsid w:val="00EF0599"/>
    <w:rsid w:val="00EF3DCE"/>
    <w:rsid w:val="00F00361"/>
    <w:rsid w:val="00F06348"/>
    <w:rsid w:val="00F11F82"/>
    <w:rsid w:val="00F27D0C"/>
    <w:rsid w:val="00F364D1"/>
    <w:rsid w:val="00F40A7B"/>
    <w:rsid w:val="00F4194C"/>
    <w:rsid w:val="00F45313"/>
    <w:rsid w:val="00F500E5"/>
    <w:rsid w:val="00F51D96"/>
    <w:rsid w:val="00F531D3"/>
    <w:rsid w:val="00F556D1"/>
    <w:rsid w:val="00F6020B"/>
    <w:rsid w:val="00F62B7E"/>
    <w:rsid w:val="00F77BBA"/>
    <w:rsid w:val="00F81127"/>
    <w:rsid w:val="00F81F12"/>
    <w:rsid w:val="00F85E76"/>
    <w:rsid w:val="00FB1756"/>
    <w:rsid w:val="00FC611D"/>
    <w:rsid w:val="00FD1C49"/>
    <w:rsid w:val="00FD74F4"/>
    <w:rsid w:val="00FE16F1"/>
    <w:rsid w:val="00FE378F"/>
    <w:rsid w:val="00FE7E28"/>
    <w:rsid w:val="00FF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EC8B"/>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12"/>
    <w:pPr>
      <w:spacing w:line="320" w:lineRule="atLeast"/>
    </w:pPr>
    <w:rPr>
      <w:sz w:val="24"/>
    </w:rPr>
  </w:style>
  <w:style w:type="paragraph" w:styleId="Heading1">
    <w:name w:val="heading 1"/>
    <w:basedOn w:val="Normal"/>
    <w:next w:val="Normal"/>
    <w:link w:val="Heading1Char"/>
    <w:uiPriority w:val="9"/>
    <w:qFormat/>
    <w:rsid w:val="00663AC1"/>
    <w:pPr>
      <w:keepNext/>
      <w:keepLines/>
      <w:spacing w:before="320" w:after="0" w:line="24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1"/>
    <w:unhideWhenUsed/>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1"/>
    <w:unhideWhenUsed/>
    <w:qFormat/>
    <w:rsid w:val="004808D6"/>
    <w:pPr>
      <w:keepNext/>
      <w:keepLines/>
      <w:spacing w:before="12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
    <w:unhideWhenUsed/>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1"/>
    <w:unhideWhenUsed/>
    <w:qFormat/>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
    <w:name w:val="BA"/>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1"/>
    <w:qFormat/>
    <w:rsid w:val="00663AC1"/>
    <w:pPr>
      <w:ind w:left="1287" w:hanging="720"/>
    </w:pPr>
  </w:style>
  <w:style w:type="paragraph" w:customStyle="1" w:styleId="bullet">
    <w:name w:val="bullet"/>
    <w:basedOn w:val="ListParagraph"/>
    <w:link w:val="bulletChar"/>
    <w:qFormat/>
    <w:rsid w:val="00F11F82"/>
    <w:pPr>
      <w:numPr>
        <w:numId w:val="5"/>
      </w:numPr>
      <w:spacing w:before="120"/>
      <w:ind w:left="981" w:hanging="357"/>
    </w:pPr>
    <w:rPr>
      <w:rFonts w:ascii="Calibri" w:hAnsi="Calibri"/>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663AC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1"/>
    <w:rsid w:val="00663AC1"/>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1"/>
    <w:rsid w:val="004808D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rsid w:val="00663AC1"/>
    <w:rPr>
      <w:rFonts w:ascii="Calibri Light" w:hAnsi="Calibri Light"/>
      <w:b/>
      <w:sz w:val="24"/>
      <w:szCs w:val="28"/>
    </w:rPr>
  </w:style>
  <w:style w:type="character" w:customStyle="1" w:styleId="Heading5Char">
    <w:name w:val="Heading 5 Char"/>
    <w:basedOn w:val="DefaultParagraphFont"/>
    <w:link w:val="Heading5"/>
    <w:uiPriority w:val="1"/>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urfulAccent6">
    <w:name w:val="List Table 7 Colorful Accent 6"/>
    <w:basedOn w:val="TableNormal"/>
    <w:uiPriority w:val="52"/>
    <w:rsid w:val="00663A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663AC1"/>
    <w:pPr>
      <w:numPr>
        <w:ilvl w:val="1"/>
      </w:numPr>
      <w:spacing w:after="240" w:line="240" w:lineRule="auto"/>
      <w:contextualSpacing/>
    </w:pPr>
    <w:rPr>
      <w:rFonts w:ascii="Calibri Light" w:eastAsiaTheme="minorEastAsia" w:hAnsi="Calibri Light"/>
      <w:spacing w:val="15"/>
      <w:sz w:val="28"/>
    </w:rPr>
  </w:style>
  <w:style w:type="character" w:customStyle="1" w:styleId="SubtitleChar">
    <w:name w:val="Subtitle Char"/>
    <w:basedOn w:val="DefaultParagraphFont"/>
    <w:link w:val="Subtitle"/>
    <w:uiPriority w:val="11"/>
    <w:rsid w:val="00663AC1"/>
    <w:rPr>
      <w:rFonts w:ascii="Calibri Light" w:eastAsiaTheme="minorEastAsia" w:hAnsi="Calibri Light"/>
      <w:spacing w:val="15"/>
      <w:sz w:val="28"/>
    </w:rPr>
  </w:style>
  <w:style w:type="paragraph" w:customStyle="1" w:styleId="Summaryrecommendation">
    <w:name w:val="Summary/recommendation"/>
    <w:basedOn w:val="Normal"/>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qFormat/>
    <w:rsid w:val="00663AC1"/>
    <w:pPr>
      <w:contextualSpacing/>
    </w:pPr>
  </w:style>
  <w:style w:type="table" w:styleId="TableGrid">
    <w:name w:val="Table Grid"/>
    <w:basedOn w:val="TableNormal"/>
    <w:uiPriority w:val="39"/>
    <w:rsid w:val="0066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AC1"/>
    <w:pPr>
      <w:spacing w:before="240" w:after="0" w:line="240" w:lineRule="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3AC1"/>
    <w:rPr>
      <w:rFonts w:asciiTheme="majorHAnsi" w:eastAsiaTheme="majorEastAsia" w:hAnsiTheme="majorHAnsi" w:cstheme="majorBidi"/>
      <w:b/>
      <w:spacing w:val="-10"/>
      <w:kern w:val="28"/>
      <w:sz w:val="48"/>
      <w:szCs w:val="56"/>
    </w:rPr>
  </w:style>
  <w:style w:type="paragraph" w:styleId="TOC1">
    <w:name w:val="toc 1"/>
    <w:basedOn w:val="Normal"/>
    <w:next w:val="Normal"/>
    <w:autoRedefine/>
    <w:uiPriority w:val="39"/>
    <w:unhideWhenUsed/>
    <w:rsid w:val="003A5D2E"/>
    <w:pPr>
      <w:tabs>
        <w:tab w:val="right" w:pos="9016"/>
      </w:tabs>
      <w:spacing w:before="120" w:after="100"/>
    </w:pPr>
  </w:style>
  <w:style w:type="paragraph" w:styleId="TOC2">
    <w:name w:val="toc 2"/>
    <w:basedOn w:val="Normal"/>
    <w:next w:val="Normal"/>
    <w:autoRedefine/>
    <w:uiPriority w:val="39"/>
    <w:unhideWhenUsed/>
    <w:rsid w:val="00EB2672"/>
    <w:pPr>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663AC1"/>
    <w:pPr>
      <w:spacing w:before="120" w:after="100"/>
    </w:pPr>
  </w:style>
  <w:style w:type="paragraph" w:styleId="TOCHeading">
    <w:name w:val="TOC Heading"/>
    <w:basedOn w:val="Heading1"/>
    <w:next w:val="Normal"/>
    <w:uiPriority w:val="39"/>
    <w:unhideWhenUsed/>
    <w:qFormat/>
    <w:rsid w:val="00B227E6"/>
    <w:pPr>
      <w:outlineLvl w:val="9"/>
    </w:pPr>
    <w:rPr>
      <w:sz w:val="40"/>
      <w:lang w:val="en-US"/>
    </w:rPr>
  </w:style>
  <w:style w:type="character" w:customStyle="1" w:styleId="UnresolvedMention1">
    <w:name w:val="Unresolved Mention1"/>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table" w:customStyle="1" w:styleId="TableGrid1">
    <w:name w:val="Table Grid1"/>
    <w:basedOn w:val="TableNormal"/>
    <w:next w:val="TableGrid"/>
    <w:uiPriority w:val="59"/>
    <w:rsid w:val="004B1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customStyle="1" w:styleId="yiv7717059053msonormal">
    <w:name w:val="yiv7717059053msonormal"/>
    <w:basedOn w:val="Normal"/>
    <w:rsid w:val="004B114C"/>
    <w:pPr>
      <w:spacing w:before="100" w:beforeAutospacing="1" w:after="100" w:afterAutospacing="1" w:line="240" w:lineRule="auto"/>
    </w:pPr>
    <w:rPr>
      <w:rFonts w:ascii="Times New Roman" w:eastAsia="Times New Roman" w:hAnsi="Times New Roman"/>
      <w:szCs w:val="24"/>
      <w:lang w:eastAsia="en-GB"/>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customStyle="1" w:styleId="BAtable">
    <w:name w:val="BAtable"/>
    <w:basedOn w:val="TableNormal"/>
    <w:uiPriority w:val="99"/>
    <w:rsid w:val="00F27D0C"/>
    <w:pPr>
      <w:spacing w:after="0" w:line="240" w:lineRule="auto"/>
    </w:pPr>
    <w:rPr>
      <w:rFonts w:ascii="Calibri" w:eastAsia="Calibri" w:hAnsi="Calibri"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BodyText">
    <w:name w:val="Body Text"/>
    <w:basedOn w:val="Normal"/>
    <w:link w:val="BodyTextChar"/>
    <w:uiPriority w:val="1"/>
    <w:qFormat/>
    <w:rsid w:val="00B27C5B"/>
    <w:pPr>
      <w:widowControl w:val="0"/>
      <w:spacing w:after="0" w:line="240" w:lineRule="auto"/>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B27C5B"/>
    <w:rPr>
      <w:rFonts w:ascii="Arial" w:eastAsia="Arial" w:hAnsi="Arial" w:cs="Times New Roman"/>
      <w:sz w:val="20"/>
      <w:szCs w:val="20"/>
      <w:lang w:val="en-US"/>
    </w:rPr>
  </w:style>
  <w:style w:type="paragraph" w:customStyle="1" w:styleId="TableParagraph">
    <w:name w:val="Table Paragraph"/>
    <w:basedOn w:val="Normal"/>
    <w:uiPriority w:val="1"/>
    <w:qFormat/>
    <w:rsid w:val="00B27C5B"/>
    <w:pPr>
      <w:widowControl w:val="0"/>
      <w:spacing w:after="0" w:line="240" w:lineRule="auto"/>
    </w:pPr>
    <w:rPr>
      <w:sz w:val="22"/>
      <w:lang w:val="en-US"/>
    </w:rPr>
  </w:style>
  <w:style w:type="paragraph" w:styleId="BodyTextIndent3">
    <w:name w:val="Body Text Indent 3"/>
    <w:basedOn w:val="Normal"/>
    <w:link w:val="BodyTextIndent3Char"/>
    <w:uiPriority w:val="99"/>
    <w:semiHidden/>
    <w:unhideWhenUsed/>
    <w:rsid w:val="00B27C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C5B"/>
    <w:rPr>
      <w:rFonts w:ascii="Calibri" w:eastAsia="Calibri" w:hAnsi="Calibri" w:cs="Times New Roman"/>
      <w:sz w:val="16"/>
      <w:szCs w:val="16"/>
    </w:rPr>
  </w:style>
  <w:style w:type="character" w:customStyle="1" w:styleId="bulletChar">
    <w:name w:val="bullet Char"/>
    <w:basedOn w:val="DefaultParagraphFont"/>
    <w:link w:val="bullet"/>
    <w:rsid w:val="00F11F82"/>
    <w:rPr>
      <w:rFonts w:ascii="Calibri" w:hAnsi="Calibri"/>
      <w:sz w:val="24"/>
      <w:szCs w:val="24"/>
    </w:rPr>
  </w:style>
  <w:style w:type="character" w:styleId="UnresolvedMention">
    <w:name w:val="Unresolved Mention"/>
    <w:basedOn w:val="DefaultParagraphFont"/>
    <w:uiPriority w:val="99"/>
    <w:semiHidden/>
    <w:unhideWhenUsed/>
    <w:rsid w:val="00105F42"/>
    <w:rPr>
      <w:color w:val="605E5C"/>
      <w:shd w:val="clear" w:color="auto" w:fill="E1DFDD"/>
    </w:rPr>
  </w:style>
  <w:style w:type="paragraph" w:styleId="Revision">
    <w:name w:val="Revision"/>
    <w:hidden/>
    <w:uiPriority w:val="99"/>
    <w:semiHidden/>
    <w:rsid w:val="00F40A7B"/>
    <w:pPr>
      <w:spacing w:after="0" w:line="240" w:lineRule="auto"/>
    </w:pPr>
    <w:rPr>
      <w:sz w:val="24"/>
    </w:rPr>
  </w:style>
  <w:style w:type="character" w:styleId="PageNumber">
    <w:name w:val="page number"/>
    <w:basedOn w:val="DefaultParagraphFont"/>
    <w:uiPriority w:val="99"/>
    <w:semiHidden/>
    <w:unhideWhenUsed/>
    <w:rsid w:val="00D7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9026060-aa99-4daa-8e52-8f894aabe847" ContentTypeId="0x01010025FDC73225C87F46A3444462C7EE18F2" PreviousValue="false"/>
</file>

<file path=customXml/item2.xml><?xml version="1.0" encoding="utf-8"?>
<p:properties xmlns:p="http://schemas.microsoft.com/office/2006/metadata/properties" xmlns:xsi="http://www.w3.org/2001/XMLSchema-instance" xmlns:pc="http://schemas.microsoft.com/office/infopath/2007/PartnerControls">
  <documentManagement>
    <Finance_x0020_-_x0020_Doc_x0020_Category xmlns="67f036a3-38c8-4879-b2d0-27a10a8a37f2">Procurement</Finance_x0020_-_x0020_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 General Documents" ma:contentTypeID="0x01010025FDC73225C87F46A3444462C7EE18F200FA0B80F3E6D66543B8325DD1F5E1BDD5" ma:contentTypeVersion="4" ma:contentTypeDescription="" ma:contentTypeScope="" ma:versionID="eb39af7c51f2115b6dceae10b7b8184d">
  <xsd:schema xmlns:xsd="http://www.w3.org/2001/XMLSchema" xmlns:xs="http://www.w3.org/2001/XMLSchema" xmlns:p="http://schemas.microsoft.com/office/2006/metadata/properties" xmlns:ns2="67f036a3-38c8-4879-b2d0-27a10a8a37f2" targetNamespace="http://schemas.microsoft.com/office/2006/metadata/properties" ma:root="true" ma:fieldsID="31a911a9e5d13a49a3a75ed111352669" ns2:_="">
    <xsd:import namespace="67f036a3-38c8-4879-b2d0-27a10a8a37f2"/>
    <xsd:element name="properties">
      <xsd:complexType>
        <xsd:sequence>
          <xsd:element name="documentManagement">
            <xsd:complexType>
              <xsd:all>
                <xsd:element ref="ns2:Finance_x0020_-_x0020_Doc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36a3-38c8-4879-b2d0-27a10a8a37f2" elementFormDefault="qualified">
    <xsd:import namespace="http://schemas.microsoft.com/office/2006/documentManagement/types"/>
    <xsd:import namespace="http://schemas.microsoft.com/office/infopath/2007/PartnerControls"/>
    <xsd:element name="Finance_x0020_-_x0020_Doc_x0020_Category" ma:index="8" nillable="true" ma:displayName="Finance - Doc Category" ma:default="Financial Management Information" ma:format="Dropdown" ma:internalName="Finance_x0020__x002d__x0020_Doc_x0020_Category">
      <xsd:simpleType>
        <xsd:restriction base="dms:Choice">
          <xsd:enumeration value="Forms"/>
          <xsd:enumeration value="Financial Management Information"/>
          <xsd:enumeration value="Policies &amp; Strategies"/>
          <xsd:enumeration value="Instruction Guides"/>
          <xsd:enumeration value="Internal Audit"/>
          <xsd:enumeration value="Other Information"/>
          <xsd:enumeration value="Procurement"/>
          <xsd:enumeration value="STEP"/>
          <xsd:enumeration value="Whitlingham Charitable Tru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72F83-4334-4BFD-81FF-ECA38DB33FB0}">
  <ds:schemaRefs>
    <ds:schemaRef ds:uri="Microsoft.SharePoint.Taxonomy.ContentTypeSync"/>
  </ds:schemaRefs>
</ds:datastoreItem>
</file>

<file path=customXml/itemProps2.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67f036a3-38c8-4879-b2d0-27a10a8a37f2"/>
  </ds:schemaRefs>
</ds:datastoreItem>
</file>

<file path=customXml/itemProps3.xml><?xml version="1.0" encoding="utf-8"?>
<ds:datastoreItem xmlns:ds="http://schemas.openxmlformats.org/officeDocument/2006/customXml" ds:itemID="{38B3FAE0-2B40-40B0-8B3A-2632074E2446}">
  <ds:schemaRefs>
    <ds:schemaRef ds:uri="http://schemas.openxmlformats.org/officeDocument/2006/bibliography"/>
  </ds:schemaRefs>
</ds:datastoreItem>
</file>

<file path=customXml/itemProps4.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5.xml><?xml version="1.0" encoding="utf-8"?>
<ds:datastoreItem xmlns:ds="http://schemas.openxmlformats.org/officeDocument/2006/customXml" ds:itemID="{1B807B61-3800-48F9-B29D-E1833245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036a3-38c8-4879-b2d0-27a10a8a3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66</Words>
  <Characters>4379</Characters>
  <Application>Microsoft Office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Tender Template v3</vt:lpstr>
    </vt:vector>
  </TitlesOfParts>
  <Company>Broads Author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 v3</dc:title>
  <dc:subject/>
  <dc:creator>Emma Krelle</dc:creator>
  <cp:keywords/>
  <dc:description/>
  <cp:lastModifiedBy>Tom Waterfall</cp:lastModifiedBy>
  <cp:revision>5</cp:revision>
  <cp:lastPrinted>2020-01-31T14:05:00Z</cp:lastPrinted>
  <dcterms:created xsi:type="dcterms:W3CDTF">2026-07-21T09:41:00Z</dcterms:created>
  <dcterms:modified xsi:type="dcterms:W3CDTF">2026-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C73225C87F46A3444462C7EE18F200FA0B80F3E6D66543B8325DD1F5E1BDD5</vt:lpwstr>
  </property>
</Properties>
</file>